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7647" w14:textId="7BE06364" w:rsidR="00C41282" w:rsidRPr="00BA400C" w:rsidRDefault="005B2933" w:rsidP="00C41282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>NT21</w:t>
      </w:r>
      <w:r w:rsidR="00C41282">
        <w:rPr>
          <w:color w:val="1F497D" w:themeColor="text2"/>
          <w:sz w:val="48"/>
          <w:szCs w:val="48"/>
        </w:rPr>
        <w:t xml:space="preserve"> Assignment 2</w:t>
      </w:r>
    </w:p>
    <w:p w14:paraId="03CC6F31" w14:textId="6DE15F49" w:rsidR="00C41282" w:rsidRDefault="00C41282" w:rsidP="00C41282">
      <w:pPr>
        <w:rPr>
          <w:color w:val="8DB3E2" w:themeColor="text2" w:themeTint="66"/>
        </w:rPr>
      </w:pPr>
      <w:r>
        <w:rPr>
          <w:color w:val="8DB3E2" w:themeColor="text2" w:themeTint="66"/>
        </w:rPr>
        <w:t xml:space="preserve">Linux, </w:t>
      </w:r>
      <w:r w:rsidR="000D3CC2">
        <w:rPr>
          <w:color w:val="8DB3E2" w:themeColor="text2" w:themeTint="66"/>
        </w:rPr>
        <w:t xml:space="preserve">Numeric Systems, </w:t>
      </w:r>
      <w:r>
        <w:rPr>
          <w:color w:val="8DB3E2" w:themeColor="text2" w:themeTint="66"/>
        </w:rPr>
        <w:t>Static IP address/subnets configuration</w:t>
      </w:r>
      <w:r w:rsidR="000D3CC2">
        <w:rPr>
          <w:color w:val="8DB3E2" w:themeColor="text2" w:themeTint="66"/>
        </w:rPr>
        <w:t>, ARP</w:t>
      </w:r>
    </w:p>
    <w:p w14:paraId="54D265C5" w14:textId="77777777" w:rsidR="00C41282" w:rsidRDefault="00C41282" w:rsidP="00C41282">
      <w:pPr>
        <w:rPr>
          <w:color w:val="548DD4" w:themeColor="text2" w:themeTint="99"/>
        </w:rPr>
      </w:pPr>
    </w:p>
    <w:p w14:paraId="26970E89" w14:textId="77777777" w:rsidR="00C41282" w:rsidRDefault="00C41282" w:rsidP="00C41282">
      <w:pPr>
        <w:rPr>
          <w:color w:val="548DD4" w:themeColor="text2" w:themeTint="99"/>
        </w:rPr>
      </w:pPr>
    </w:p>
    <w:p w14:paraId="0C155AB1" w14:textId="77777777" w:rsidR="00C41282" w:rsidRDefault="00C41282" w:rsidP="00C41282">
      <w:pPr>
        <w:rPr>
          <w:color w:val="548DD4" w:themeColor="text2" w:themeTint="99"/>
        </w:rPr>
      </w:pPr>
      <w:r>
        <w:rPr>
          <w:color w:val="548DD4" w:themeColor="text2" w:themeTint="99"/>
        </w:rPr>
        <w:t>Task 1: Do Linux Tutorial</w:t>
      </w:r>
    </w:p>
    <w:p w14:paraId="2A44DF44" w14:textId="77777777" w:rsidR="00C41282" w:rsidRDefault="00C41282" w:rsidP="00C41282">
      <w:pPr>
        <w:rPr>
          <w:color w:val="548DD4" w:themeColor="text2" w:themeTint="99"/>
        </w:rPr>
      </w:pPr>
    </w:p>
    <w:p w14:paraId="6D13E9D0" w14:textId="666ABD32" w:rsidR="00D03EB9" w:rsidRDefault="00C41282" w:rsidP="00C41282">
      <w:pPr>
        <w:rPr>
          <w:color w:val="000000" w:themeColor="text1"/>
        </w:rPr>
      </w:pPr>
      <w:r w:rsidRPr="00AA4F70">
        <w:rPr>
          <w:color w:val="000000" w:themeColor="text1"/>
        </w:rPr>
        <w:t>Go to</w:t>
      </w:r>
      <w:r w:rsidRPr="00AA4F70">
        <w:rPr>
          <w:color w:val="548DD4" w:themeColor="text2" w:themeTint="99"/>
        </w:rPr>
        <w:t xml:space="preserve"> </w:t>
      </w:r>
      <w:hyperlink r:id="rId6" w:history="1">
        <w:r w:rsidRPr="00AA4F70">
          <w:rPr>
            <w:rStyle w:val="Hyperlink"/>
          </w:rPr>
          <w:t>http://www.ee.surrey.ac.uk/Teaching/Unix/unix2.html</w:t>
        </w:r>
      </w:hyperlink>
      <w:r w:rsidRPr="00AA4F70">
        <w:rPr>
          <w:color w:val="548DD4" w:themeColor="text2" w:themeTint="99"/>
        </w:rPr>
        <w:t xml:space="preserve"> </w:t>
      </w:r>
      <w:r w:rsidRPr="00AA4F70">
        <w:rPr>
          <w:color w:val="000000" w:themeColor="text1"/>
        </w:rPr>
        <w:t xml:space="preserve">and do the 2nd basic Unix tutorial. </w:t>
      </w:r>
    </w:p>
    <w:p w14:paraId="27E92412" w14:textId="4B9F4034" w:rsidR="00875668" w:rsidRDefault="00875668" w:rsidP="00C41282">
      <w:pPr>
        <w:rPr>
          <w:color w:val="000000" w:themeColor="text1"/>
        </w:rPr>
      </w:pPr>
      <w:r>
        <w:rPr>
          <w:color w:val="000000" w:themeColor="text1"/>
        </w:rPr>
        <w:t>2.1</w:t>
      </w:r>
    </w:p>
    <w:p w14:paraId="376EEF25" w14:textId="2125F064" w:rsidR="00875668" w:rsidRPr="00875668" w:rsidRDefault="00875668" w:rsidP="00C41282">
      <w:r>
        <w:rPr>
          <w:noProof/>
        </w:rPr>
        <w:drawing>
          <wp:inline distT="0" distB="0" distL="0" distR="0" wp14:anchorId="4783FA7A" wp14:editId="7A75673D">
            <wp:extent cx="5270500" cy="2945130"/>
            <wp:effectExtent l="0" t="0" r="635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C620" w14:textId="40309F1A" w:rsidR="00D03EB9" w:rsidRDefault="00875668" w:rsidP="00C41282">
      <w:pPr>
        <w:rPr>
          <w:color w:val="000000" w:themeColor="text1"/>
        </w:rPr>
      </w:pPr>
      <w:r>
        <w:rPr>
          <w:color w:val="000000" w:themeColor="text1"/>
        </w:rPr>
        <w:t>2.2</w:t>
      </w:r>
    </w:p>
    <w:p w14:paraId="24546D15" w14:textId="459C159D" w:rsidR="00875668" w:rsidRDefault="00875668" w:rsidP="00C412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AA16132" wp14:editId="7C4841A6">
            <wp:extent cx="5270500" cy="3278505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0FA" w14:textId="7F65BE03" w:rsidR="00875668" w:rsidRDefault="00875668" w:rsidP="00C41282">
      <w:pPr>
        <w:rPr>
          <w:color w:val="000000" w:themeColor="text1"/>
        </w:rPr>
      </w:pPr>
    </w:p>
    <w:p w14:paraId="7D377864" w14:textId="5412858B" w:rsidR="00875668" w:rsidRDefault="00875668" w:rsidP="00C41282">
      <w:pPr>
        <w:rPr>
          <w:color w:val="000000" w:themeColor="text1"/>
        </w:rPr>
      </w:pPr>
    </w:p>
    <w:p w14:paraId="659A1104" w14:textId="77777777" w:rsidR="00875668" w:rsidRDefault="00875668" w:rsidP="00C41282">
      <w:pPr>
        <w:rPr>
          <w:color w:val="000000" w:themeColor="text1"/>
        </w:rPr>
      </w:pPr>
    </w:p>
    <w:p w14:paraId="01F1E087" w14:textId="310E0DD7" w:rsidR="00875668" w:rsidRDefault="00875668" w:rsidP="00C41282">
      <w:pPr>
        <w:rPr>
          <w:color w:val="000000" w:themeColor="text1"/>
        </w:rPr>
      </w:pPr>
      <w:r>
        <w:rPr>
          <w:color w:val="000000" w:themeColor="text1"/>
        </w:rPr>
        <w:lastRenderedPageBreak/>
        <w:t>2.3</w:t>
      </w:r>
    </w:p>
    <w:p w14:paraId="0335CF72" w14:textId="628BB964" w:rsidR="00875668" w:rsidRDefault="00875668" w:rsidP="00C412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8C9A16D" wp14:editId="6F986D0A">
            <wp:extent cx="5270500" cy="1433830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2399" w14:textId="2288C831" w:rsidR="00875668" w:rsidRDefault="00875668" w:rsidP="00C412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8194BD7" wp14:editId="4D7F2A5B">
            <wp:extent cx="4733925" cy="14287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F30" w14:textId="42BEDECD" w:rsidR="00875668" w:rsidRDefault="00875668" w:rsidP="00C41282">
      <w:pPr>
        <w:rPr>
          <w:color w:val="000000" w:themeColor="text1"/>
        </w:rPr>
      </w:pPr>
      <w:r>
        <w:rPr>
          <w:color w:val="000000" w:themeColor="text1"/>
        </w:rPr>
        <w:t>2.4</w:t>
      </w:r>
    </w:p>
    <w:p w14:paraId="2F76364A" w14:textId="192898AD" w:rsidR="00875668" w:rsidRDefault="00875668" w:rsidP="00C412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F4AC7DB" wp14:editId="0446549C">
            <wp:extent cx="5270500" cy="2360930"/>
            <wp:effectExtent l="0" t="0" r="635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DA92" w14:textId="52779E89" w:rsidR="00875668" w:rsidRPr="00AA4F70" w:rsidRDefault="00875668" w:rsidP="00C412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209D997" wp14:editId="21E9F19E">
            <wp:extent cx="5270500" cy="2790190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361" w14:textId="26E709FA" w:rsidR="00C41282" w:rsidRDefault="00C41282" w:rsidP="00C41282">
      <w:pPr>
        <w:widowControl w:val="0"/>
        <w:autoSpaceDE w:val="0"/>
        <w:autoSpaceDN w:val="0"/>
        <w:adjustRightInd w:val="0"/>
        <w:rPr>
          <w:color w:val="9BBB59" w:themeColor="accent3"/>
        </w:rPr>
      </w:pPr>
    </w:p>
    <w:p w14:paraId="0876770E" w14:textId="77777777" w:rsidR="00875668" w:rsidRDefault="00875668" w:rsidP="00C412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F5FCA1" w14:textId="11F840CE" w:rsidR="00C41282" w:rsidRPr="000D3CC2" w:rsidRDefault="008419C9" w:rsidP="000D3CC2">
      <w:pPr>
        <w:rPr>
          <w:color w:val="4F81BD" w:themeColor="accent1"/>
        </w:rPr>
      </w:pPr>
      <w:r w:rsidRPr="000D3CC2">
        <w:rPr>
          <w:color w:val="4F81BD" w:themeColor="accent1"/>
        </w:rPr>
        <w:lastRenderedPageBreak/>
        <w:t>Task 2: Conversion Between Different Numeric Systems</w:t>
      </w:r>
    </w:p>
    <w:p w14:paraId="34AAA7E8" w14:textId="77777777" w:rsidR="008419C9" w:rsidRDefault="008419C9" w:rsidP="00C412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39F89F" w14:textId="377E0D6B" w:rsidR="000D3CC2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</w:rPr>
        <w:t xml:space="preserve">Do not use </w:t>
      </w:r>
      <w:r w:rsidR="00D70102" w:rsidRPr="000D3CC2">
        <w:rPr>
          <w:rFonts w:eastAsia="Times New Roman" w:cs="Times New Roman"/>
        </w:rPr>
        <w:t>Internet</w:t>
      </w:r>
      <w:r w:rsidRPr="000D3CC2">
        <w:rPr>
          <w:rFonts w:eastAsia="Times New Roman" w:cs="Times New Roman"/>
        </w:rPr>
        <w:t xml:space="preserve"> tools for the following conversions. We will question you how to do this without any tools. </w:t>
      </w:r>
    </w:p>
    <w:p w14:paraId="39EABB34" w14:textId="77777777" w:rsidR="000D3CC2" w:rsidRDefault="000D3CC2" w:rsidP="008419C9">
      <w:pPr>
        <w:rPr>
          <w:rFonts w:eastAsia="Times New Roman" w:cs="Times New Roman"/>
        </w:rPr>
      </w:pPr>
    </w:p>
    <w:p w14:paraId="2E054D32" w14:textId="1D03E812" w:rsidR="000D3CC2" w:rsidRPr="000D3CC2" w:rsidRDefault="008419C9" w:rsidP="008419C9">
      <w:pPr>
        <w:rPr>
          <w:rFonts w:eastAsia="Times New Roman" w:cs="Times New Roman"/>
          <w:color w:val="9BBB59" w:themeColor="accent3"/>
        </w:rPr>
      </w:pPr>
      <w:r w:rsidRPr="000D3CC2">
        <w:rPr>
          <w:rFonts w:eastAsia="Times New Roman" w:cs="Times New Roman"/>
          <w:color w:val="9BBB59" w:themeColor="accent3"/>
        </w:rPr>
        <w:t xml:space="preserve">Convert the following numbers from decimal to binary and show how you calculated it: </w:t>
      </w:r>
    </w:p>
    <w:p w14:paraId="7497AFA3" w14:textId="0E4F1561" w:rsidR="000D3CC2" w:rsidRDefault="000D3CC2" w:rsidP="008419C9">
      <w:pPr>
        <w:rPr>
          <w:rFonts w:eastAsia="Times New Roman" w:cs="Times New Roman"/>
        </w:rPr>
      </w:pPr>
    </w:p>
    <w:p w14:paraId="0AF3EFA0" w14:textId="653523B5" w:rsidR="007A191C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0</w:t>
      </w:r>
      <w:r>
        <w:rPr>
          <w:rFonts w:eastAsia="Times New Roman" w:cs="Times New Roman"/>
        </w:rPr>
        <w:tab/>
        <w:t>0</w:t>
      </w:r>
      <w:r>
        <w:rPr>
          <w:rFonts w:eastAsia="Times New Roman" w:cs="Times New Roman"/>
        </w:rPr>
        <w:tab/>
        <w:t>0</w:t>
      </w:r>
      <w:r>
        <w:rPr>
          <w:rFonts w:eastAsia="Times New Roman" w:cs="Times New Roman"/>
        </w:rPr>
        <w:tab/>
        <w:t>0</w:t>
      </w:r>
      <w:r>
        <w:rPr>
          <w:rFonts w:eastAsia="Times New Roman" w:cs="Times New Roman"/>
        </w:rPr>
        <w:tab/>
        <w:t>0</w:t>
      </w:r>
      <w:r>
        <w:rPr>
          <w:rFonts w:eastAsia="Times New Roman" w:cs="Times New Roman"/>
        </w:rPr>
        <w:tab/>
        <w:t>0</w:t>
      </w:r>
      <w:r>
        <w:rPr>
          <w:rFonts w:eastAsia="Times New Roman" w:cs="Times New Roman"/>
        </w:rPr>
        <w:tab/>
        <w:t>0</w:t>
      </w:r>
      <w:r>
        <w:rPr>
          <w:rFonts w:eastAsia="Times New Roman" w:cs="Times New Roman"/>
        </w:rPr>
        <w:tab/>
        <w:t>0</w:t>
      </w:r>
    </w:p>
    <w:p w14:paraId="3F83B0B1" w14:textId="3A1C9BA1" w:rsidR="007A191C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</w:t>
      </w:r>
      <w:r>
        <w:rPr>
          <w:rFonts w:eastAsia="Times New Roman" w:cs="Times New Roman"/>
        </w:rPr>
        <w:tab/>
        <w:t>64</w:t>
      </w:r>
      <w:r>
        <w:rPr>
          <w:rFonts w:eastAsia="Times New Roman" w:cs="Times New Roman"/>
        </w:rPr>
        <w:tab/>
        <w:t>32</w:t>
      </w:r>
      <w:r>
        <w:rPr>
          <w:rFonts w:eastAsia="Times New Roman" w:cs="Times New Roman"/>
        </w:rPr>
        <w:tab/>
        <w:t>16</w:t>
      </w:r>
      <w:r>
        <w:rPr>
          <w:rFonts w:eastAsia="Times New Roman" w:cs="Times New Roman"/>
        </w:rPr>
        <w:tab/>
        <w:t>8</w:t>
      </w:r>
      <w:r>
        <w:rPr>
          <w:rFonts w:eastAsia="Times New Roman" w:cs="Times New Roman"/>
        </w:rPr>
        <w:tab/>
        <w:t>4</w:t>
      </w:r>
      <w:r>
        <w:rPr>
          <w:rFonts w:eastAsia="Times New Roman" w:cs="Times New Roman"/>
        </w:rPr>
        <w:tab/>
        <w:t>2</w:t>
      </w:r>
      <w:r>
        <w:rPr>
          <w:rFonts w:eastAsia="Times New Roman" w:cs="Times New Roman"/>
        </w:rPr>
        <w:tab/>
        <w:t>1</w:t>
      </w:r>
    </w:p>
    <w:p w14:paraId="6C43986C" w14:textId="77777777" w:rsidR="007A191C" w:rsidRDefault="007A191C" w:rsidP="008419C9">
      <w:pPr>
        <w:rPr>
          <w:rFonts w:eastAsia="Times New Roman" w:cs="Times New Roman"/>
        </w:rPr>
      </w:pPr>
    </w:p>
    <w:p w14:paraId="52B66822" w14:textId="07709B71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14</w:t>
      </w:r>
      <w:r w:rsidR="007A191C">
        <w:rPr>
          <w:rFonts w:eastAsia="Times New Roman" w:cs="Times New Roman"/>
        </w:rPr>
        <w:t xml:space="preserve"> </w:t>
      </w:r>
      <w:r w:rsidR="007A191C" w:rsidRPr="007A191C">
        <w:rPr>
          <w:rFonts w:eastAsia="Times New Roman" w:cs="Times New Roman"/>
        </w:rPr>
        <w:sym w:font="Wingdings" w:char="F0E0"/>
      </w:r>
      <w:r w:rsidR="007A191C">
        <w:rPr>
          <w:rFonts w:eastAsia="Times New Roman" w:cs="Times New Roman"/>
        </w:rPr>
        <w:t xml:space="preserve"> 01110010</w:t>
      </w:r>
    </w:p>
    <w:p w14:paraId="0D11DA81" w14:textId="0734C3FA" w:rsidR="007A191C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+32+16 +2= 114</w:t>
      </w:r>
    </w:p>
    <w:p w14:paraId="57186EED" w14:textId="77777777" w:rsidR="007A191C" w:rsidRDefault="007A191C" w:rsidP="008419C9">
      <w:pPr>
        <w:rPr>
          <w:rFonts w:eastAsia="Times New Roman" w:cs="Times New Roman"/>
        </w:rPr>
      </w:pPr>
    </w:p>
    <w:p w14:paraId="55081589" w14:textId="4AA7808D" w:rsidR="007A191C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9</w:t>
      </w:r>
      <w:r w:rsidR="007A191C">
        <w:rPr>
          <w:rFonts w:eastAsia="Times New Roman" w:cs="Times New Roman"/>
        </w:rPr>
        <w:t xml:space="preserve"> </w:t>
      </w:r>
      <w:r w:rsidR="007A191C" w:rsidRPr="007A191C">
        <w:rPr>
          <w:rFonts w:eastAsia="Times New Roman" w:cs="Times New Roman"/>
        </w:rPr>
        <w:sym w:font="Wingdings" w:char="F0E0"/>
      </w:r>
      <w:r w:rsidR="007A191C">
        <w:rPr>
          <w:rFonts w:eastAsia="Times New Roman" w:cs="Times New Roman"/>
        </w:rPr>
        <w:t xml:space="preserve"> 10000001</w:t>
      </w:r>
    </w:p>
    <w:p w14:paraId="3408D8DF" w14:textId="0B90184F" w:rsidR="007A191C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+1 = 129</w:t>
      </w:r>
    </w:p>
    <w:p w14:paraId="1E52C070" w14:textId="77777777" w:rsidR="007A191C" w:rsidRDefault="007A191C" w:rsidP="008419C9">
      <w:pPr>
        <w:rPr>
          <w:rFonts w:eastAsia="Times New Roman" w:cs="Times New Roman"/>
        </w:rPr>
      </w:pPr>
    </w:p>
    <w:p w14:paraId="3EA0D9A4" w14:textId="4E6EA0CB" w:rsidR="007A191C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91</w:t>
      </w:r>
      <w:r w:rsidR="007A191C">
        <w:rPr>
          <w:rFonts w:eastAsia="Times New Roman" w:cs="Times New Roman"/>
        </w:rPr>
        <w:t xml:space="preserve"> </w:t>
      </w:r>
      <w:r w:rsidR="007A191C" w:rsidRPr="007A191C">
        <w:rPr>
          <w:rFonts w:eastAsia="Times New Roman" w:cs="Times New Roman"/>
        </w:rPr>
        <w:sym w:font="Wingdings" w:char="F0E0"/>
      </w:r>
      <w:r w:rsidR="007A191C">
        <w:rPr>
          <w:rFonts w:eastAsia="Times New Roman" w:cs="Times New Roman"/>
        </w:rPr>
        <w:t xml:space="preserve"> 10111111</w:t>
      </w:r>
    </w:p>
    <w:p w14:paraId="7817AA34" w14:textId="5698D92A" w:rsidR="007A191C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+32+16+8+4+2+1 = 191</w:t>
      </w:r>
    </w:p>
    <w:p w14:paraId="7D3FF989" w14:textId="77777777" w:rsidR="007A191C" w:rsidRDefault="007A191C" w:rsidP="008419C9">
      <w:pPr>
        <w:rPr>
          <w:rFonts w:eastAsia="Times New Roman" w:cs="Times New Roman"/>
        </w:rPr>
      </w:pPr>
    </w:p>
    <w:p w14:paraId="03F95D5B" w14:textId="0DD8E2F8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02 </w:t>
      </w:r>
      <w:r w:rsidR="007A191C">
        <w:rPr>
          <w:rFonts w:eastAsia="Times New Roman" w:cs="Times New Roman"/>
        </w:rPr>
        <w:t xml:space="preserve"> </w:t>
      </w:r>
      <w:r w:rsidR="007A191C" w:rsidRPr="007A191C">
        <w:rPr>
          <w:rFonts w:eastAsia="Times New Roman" w:cs="Times New Roman"/>
        </w:rPr>
        <w:sym w:font="Wingdings" w:char="F0E0"/>
      </w:r>
      <w:r w:rsidR="007A191C">
        <w:rPr>
          <w:rFonts w:eastAsia="Times New Roman" w:cs="Times New Roman"/>
        </w:rPr>
        <w:t xml:space="preserve"> 01100110</w:t>
      </w:r>
    </w:p>
    <w:p w14:paraId="07F25336" w14:textId="19A85044" w:rsidR="007A191C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+32+4+2 = 102</w:t>
      </w:r>
    </w:p>
    <w:p w14:paraId="691C0C87" w14:textId="77777777" w:rsidR="007A191C" w:rsidRDefault="007A191C" w:rsidP="008419C9">
      <w:pPr>
        <w:rPr>
          <w:rFonts w:eastAsia="Times New Roman" w:cs="Times New Roman"/>
        </w:rPr>
      </w:pPr>
    </w:p>
    <w:p w14:paraId="4444C00E" w14:textId="7046BE05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48 </w:t>
      </w:r>
      <w:r w:rsidR="007A191C">
        <w:rPr>
          <w:rFonts w:eastAsia="Times New Roman" w:cs="Times New Roman"/>
        </w:rPr>
        <w:t xml:space="preserve"> </w:t>
      </w:r>
      <w:r w:rsidR="007A191C" w:rsidRPr="007A191C">
        <w:rPr>
          <w:rFonts w:eastAsia="Times New Roman" w:cs="Times New Roman"/>
        </w:rPr>
        <w:sym w:font="Wingdings" w:char="F0E0"/>
      </w:r>
      <w:r w:rsidR="007A191C">
        <w:rPr>
          <w:rFonts w:eastAsia="Times New Roman" w:cs="Times New Roman"/>
        </w:rPr>
        <w:t xml:space="preserve"> 11111000</w:t>
      </w:r>
    </w:p>
    <w:p w14:paraId="13C3A976" w14:textId="6771570E" w:rsidR="007A191C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+64+32+16+8 = 248</w:t>
      </w:r>
    </w:p>
    <w:p w14:paraId="065C54EC" w14:textId="77777777" w:rsidR="007A191C" w:rsidRDefault="007A191C" w:rsidP="008419C9">
      <w:pPr>
        <w:rPr>
          <w:rFonts w:eastAsia="Times New Roman" w:cs="Times New Roman"/>
        </w:rPr>
      </w:pPr>
    </w:p>
    <w:p w14:paraId="411D189A" w14:textId="562D91BB" w:rsidR="000D3CC2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</w:rPr>
        <w:t xml:space="preserve">221 </w:t>
      </w:r>
      <w:r w:rsidR="007A191C" w:rsidRPr="007A191C">
        <w:rPr>
          <w:rFonts w:eastAsia="Times New Roman" w:cs="Times New Roman"/>
        </w:rPr>
        <w:sym w:font="Wingdings" w:char="F0E0"/>
      </w:r>
      <w:r w:rsidR="007A191C">
        <w:rPr>
          <w:rFonts w:eastAsia="Times New Roman" w:cs="Times New Roman"/>
        </w:rPr>
        <w:t xml:space="preserve"> 11011101</w:t>
      </w:r>
    </w:p>
    <w:p w14:paraId="4CBCBB4C" w14:textId="1E49A7B4" w:rsidR="000D3CC2" w:rsidRDefault="007A191C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+64+16+8+4+1 = 221</w:t>
      </w:r>
    </w:p>
    <w:p w14:paraId="1AD6BCBD" w14:textId="77777777" w:rsidR="007A191C" w:rsidRDefault="007A191C" w:rsidP="008419C9">
      <w:pPr>
        <w:rPr>
          <w:rFonts w:eastAsia="Times New Roman" w:cs="Times New Roman"/>
        </w:rPr>
      </w:pPr>
    </w:p>
    <w:p w14:paraId="563C406F" w14:textId="77777777" w:rsidR="000D3CC2" w:rsidRDefault="008419C9" w:rsidP="008419C9">
      <w:pPr>
        <w:rPr>
          <w:rFonts w:eastAsia="Times New Roman" w:cs="Times New Roman"/>
          <w:color w:val="9BBB59" w:themeColor="accent3"/>
        </w:rPr>
      </w:pPr>
      <w:r w:rsidRPr="000D3CC2">
        <w:rPr>
          <w:rFonts w:eastAsia="Times New Roman" w:cs="Times New Roman"/>
          <w:color w:val="9BBB59" w:themeColor="accent3"/>
        </w:rPr>
        <w:t>Convert the following numbers from decimal to hexadecimal and show how you calculated it:</w:t>
      </w:r>
    </w:p>
    <w:p w14:paraId="7F6A3656" w14:textId="3EA0008D" w:rsidR="000D3CC2" w:rsidRPr="006B7CA9" w:rsidRDefault="007F27E1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 xml:space="preserve">0 1 2 3 4 5 6 7 8 9 </w:t>
      </w:r>
      <w:r w:rsidRPr="006B7CA9">
        <w:rPr>
          <w:rFonts w:eastAsia="Times New Roman" w:cs="Times New Roman"/>
          <w:lang w:val="nl-NL"/>
        </w:rPr>
        <w:tab/>
        <w:t>10</w:t>
      </w:r>
      <w:r w:rsidRPr="006B7CA9">
        <w:rPr>
          <w:rFonts w:eastAsia="Times New Roman" w:cs="Times New Roman"/>
          <w:lang w:val="nl-NL"/>
        </w:rPr>
        <w:tab/>
        <w:t xml:space="preserve"> 11</w:t>
      </w:r>
      <w:r w:rsidRPr="006B7CA9">
        <w:rPr>
          <w:rFonts w:eastAsia="Times New Roman" w:cs="Times New Roman"/>
          <w:lang w:val="nl-NL"/>
        </w:rPr>
        <w:tab/>
        <w:t xml:space="preserve"> 12</w:t>
      </w:r>
      <w:r w:rsidRPr="006B7CA9">
        <w:rPr>
          <w:rFonts w:eastAsia="Times New Roman" w:cs="Times New Roman"/>
          <w:lang w:val="nl-NL"/>
        </w:rPr>
        <w:tab/>
        <w:t xml:space="preserve"> 13</w:t>
      </w:r>
      <w:r w:rsidRPr="006B7CA9">
        <w:rPr>
          <w:rFonts w:eastAsia="Times New Roman" w:cs="Times New Roman"/>
          <w:lang w:val="nl-NL"/>
        </w:rPr>
        <w:tab/>
        <w:t xml:space="preserve"> 14 </w:t>
      </w:r>
      <w:r w:rsidRPr="006B7CA9">
        <w:rPr>
          <w:rFonts w:eastAsia="Times New Roman" w:cs="Times New Roman"/>
          <w:lang w:val="nl-NL"/>
        </w:rPr>
        <w:tab/>
        <w:t>15</w:t>
      </w:r>
    </w:p>
    <w:p w14:paraId="4CC8F961" w14:textId="309ADC05" w:rsidR="007F27E1" w:rsidRPr="006B7CA9" w:rsidRDefault="007F27E1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 xml:space="preserve">0 1 2 3 4 5 6 7 8 9 </w:t>
      </w:r>
      <w:r w:rsidRPr="006B7CA9">
        <w:rPr>
          <w:rFonts w:eastAsia="Times New Roman" w:cs="Times New Roman"/>
          <w:lang w:val="nl-NL"/>
        </w:rPr>
        <w:tab/>
        <w:t xml:space="preserve">A </w:t>
      </w:r>
      <w:r w:rsidRPr="006B7CA9">
        <w:rPr>
          <w:rFonts w:eastAsia="Times New Roman" w:cs="Times New Roman"/>
          <w:lang w:val="nl-NL"/>
        </w:rPr>
        <w:tab/>
        <w:t xml:space="preserve"> B </w:t>
      </w:r>
      <w:r w:rsidRPr="006B7CA9">
        <w:rPr>
          <w:rFonts w:eastAsia="Times New Roman" w:cs="Times New Roman"/>
          <w:lang w:val="nl-NL"/>
        </w:rPr>
        <w:tab/>
        <w:t xml:space="preserve"> C </w:t>
      </w:r>
      <w:r w:rsidRPr="006B7CA9">
        <w:rPr>
          <w:rFonts w:eastAsia="Times New Roman" w:cs="Times New Roman"/>
          <w:lang w:val="nl-NL"/>
        </w:rPr>
        <w:tab/>
        <w:t xml:space="preserve"> D </w:t>
      </w:r>
      <w:r w:rsidRPr="006B7CA9">
        <w:rPr>
          <w:rFonts w:eastAsia="Times New Roman" w:cs="Times New Roman"/>
          <w:lang w:val="nl-NL"/>
        </w:rPr>
        <w:tab/>
        <w:t xml:space="preserve"> E  </w:t>
      </w:r>
      <w:r w:rsidRPr="006B7CA9">
        <w:rPr>
          <w:rFonts w:eastAsia="Times New Roman" w:cs="Times New Roman"/>
          <w:lang w:val="nl-NL"/>
        </w:rPr>
        <w:tab/>
        <w:t xml:space="preserve">F </w:t>
      </w:r>
    </w:p>
    <w:p w14:paraId="3FF776F8" w14:textId="77777777" w:rsidR="007F27E1" w:rsidRPr="006B7CA9" w:rsidRDefault="007F27E1" w:rsidP="008419C9">
      <w:pPr>
        <w:rPr>
          <w:rFonts w:eastAsia="Times New Roman" w:cs="Times New Roman"/>
          <w:lang w:val="nl-NL"/>
        </w:rPr>
      </w:pPr>
    </w:p>
    <w:p w14:paraId="3540BE13" w14:textId="58642405" w:rsidR="000D3CC2" w:rsidRPr="006B7CA9" w:rsidRDefault="000D3CC2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>14</w:t>
      </w:r>
      <w:r w:rsidR="007F27E1" w:rsidRPr="006B7CA9">
        <w:rPr>
          <w:rFonts w:eastAsia="Times New Roman" w:cs="Times New Roman"/>
          <w:lang w:val="nl-NL"/>
        </w:rPr>
        <w:t xml:space="preserve"> = E</w:t>
      </w:r>
    </w:p>
    <w:p w14:paraId="14C6BA52" w14:textId="139BE90E" w:rsidR="007F27E1" w:rsidRPr="006B7CA9" w:rsidRDefault="007F27E1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>E = 14</w:t>
      </w:r>
    </w:p>
    <w:p w14:paraId="5F487335" w14:textId="77777777" w:rsidR="007F27E1" w:rsidRPr="006B7CA9" w:rsidRDefault="007F27E1" w:rsidP="008419C9">
      <w:pPr>
        <w:rPr>
          <w:rFonts w:eastAsia="Times New Roman" w:cs="Times New Roman"/>
          <w:lang w:val="nl-NL"/>
        </w:rPr>
      </w:pPr>
    </w:p>
    <w:p w14:paraId="7CE6E6AB" w14:textId="44929D2F" w:rsidR="000D3CC2" w:rsidRPr="006B7CA9" w:rsidRDefault="000D3CC2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>129</w:t>
      </w:r>
      <w:r w:rsidR="007F27E1" w:rsidRPr="006B7CA9">
        <w:rPr>
          <w:rFonts w:eastAsia="Times New Roman" w:cs="Times New Roman"/>
          <w:lang w:val="nl-NL"/>
        </w:rPr>
        <w:t xml:space="preserve">= </w:t>
      </w:r>
      <w:r w:rsidRPr="006B7CA9">
        <w:rPr>
          <w:rFonts w:eastAsia="Times New Roman" w:cs="Times New Roman"/>
          <w:lang w:val="nl-NL"/>
        </w:rPr>
        <w:t xml:space="preserve"> </w:t>
      </w:r>
      <w:r w:rsidR="007F27E1" w:rsidRPr="006B7CA9">
        <w:rPr>
          <w:rFonts w:eastAsia="Times New Roman" w:cs="Times New Roman"/>
          <w:lang w:val="nl-NL"/>
        </w:rPr>
        <w:t>81</w:t>
      </w:r>
    </w:p>
    <w:p w14:paraId="0BFDCF37" w14:textId="65AAF32B" w:rsidR="007F27E1" w:rsidRPr="006B7CA9" w:rsidRDefault="007F27E1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>129 / 16 = 8 restwaarde 1</w:t>
      </w:r>
    </w:p>
    <w:p w14:paraId="6D74B3E6" w14:textId="1BFF5740" w:rsidR="007F27E1" w:rsidRPr="006B7CA9" w:rsidRDefault="007F27E1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>8/16 = 0 restwaarde 0</w:t>
      </w:r>
    </w:p>
    <w:p w14:paraId="2DC3014D" w14:textId="77777777" w:rsidR="007F27E1" w:rsidRPr="006B7CA9" w:rsidRDefault="007F27E1" w:rsidP="008419C9">
      <w:pPr>
        <w:rPr>
          <w:rFonts w:eastAsia="Times New Roman" w:cs="Times New Roman"/>
          <w:lang w:val="nl-NL"/>
        </w:rPr>
      </w:pPr>
    </w:p>
    <w:p w14:paraId="260A2088" w14:textId="447C448C" w:rsidR="007F27E1" w:rsidRPr="006B7CA9" w:rsidRDefault="000D3CC2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 xml:space="preserve">191 </w:t>
      </w:r>
      <w:r w:rsidR="007F27E1" w:rsidRPr="006B7CA9">
        <w:rPr>
          <w:rFonts w:eastAsia="Times New Roman" w:cs="Times New Roman"/>
          <w:lang w:val="nl-NL"/>
        </w:rPr>
        <w:t>= BF</w:t>
      </w:r>
    </w:p>
    <w:p w14:paraId="347375AE" w14:textId="5F16DA32" w:rsidR="007F27E1" w:rsidRPr="006B7CA9" w:rsidRDefault="007F27E1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>191/16 = 11 restwaarde 15</w:t>
      </w:r>
    </w:p>
    <w:p w14:paraId="0ABDA189" w14:textId="7FE82F47" w:rsidR="007F27E1" w:rsidRPr="006B7CA9" w:rsidRDefault="007F27E1" w:rsidP="008419C9">
      <w:pPr>
        <w:rPr>
          <w:rFonts w:eastAsia="Times New Roman" w:cs="Times New Roman"/>
          <w:lang w:val="nl-NL"/>
        </w:rPr>
      </w:pPr>
      <w:r w:rsidRPr="006B7CA9">
        <w:rPr>
          <w:rFonts w:eastAsia="Times New Roman" w:cs="Times New Roman"/>
          <w:lang w:val="nl-NL"/>
        </w:rPr>
        <w:t>11/16 = 0 restwaarde 11</w:t>
      </w:r>
    </w:p>
    <w:p w14:paraId="72554956" w14:textId="77777777" w:rsidR="007F27E1" w:rsidRPr="006B7CA9" w:rsidRDefault="007F27E1" w:rsidP="008419C9">
      <w:pPr>
        <w:rPr>
          <w:rFonts w:eastAsia="Times New Roman" w:cs="Times New Roman"/>
          <w:lang w:val="nl-NL"/>
        </w:rPr>
      </w:pPr>
    </w:p>
    <w:p w14:paraId="6A65C271" w14:textId="37B58034" w:rsidR="000D3CC2" w:rsidRPr="007F27E1" w:rsidRDefault="000D3CC2" w:rsidP="008419C9">
      <w:pPr>
        <w:rPr>
          <w:rFonts w:eastAsia="Times New Roman" w:cs="Times New Roman"/>
          <w:lang w:val="nl-NL"/>
        </w:rPr>
      </w:pPr>
      <w:r w:rsidRPr="007F27E1">
        <w:rPr>
          <w:rFonts w:eastAsia="Times New Roman" w:cs="Times New Roman"/>
          <w:lang w:val="nl-NL"/>
        </w:rPr>
        <w:t>102</w:t>
      </w:r>
      <w:r w:rsidR="007F27E1" w:rsidRPr="007F27E1">
        <w:rPr>
          <w:rFonts w:eastAsia="Times New Roman" w:cs="Times New Roman"/>
          <w:lang w:val="nl-NL"/>
        </w:rPr>
        <w:t xml:space="preserve"> = 66</w:t>
      </w:r>
    </w:p>
    <w:p w14:paraId="392849CC" w14:textId="077CF0AE" w:rsidR="007F27E1" w:rsidRPr="007F27E1" w:rsidRDefault="007F27E1" w:rsidP="008419C9">
      <w:pPr>
        <w:rPr>
          <w:rFonts w:eastAsia="Times New Roman" w:cs="Times New Roman"/>
          <w:lang w:val="nl-NL"/>
        </w:rPr>
      </w:pPr>
      <w:r w:rsidRPr="007F27E1">
        <w:rPr>
          <w:rFonts w:eastAsia="Times New Roman" w:cs="Times New Roman"/>
          <w:lang w:val="nl-NL"/>
        </w:rPr>
        <w:t>102/16 = 6 restwaarde is 6</w:t>
      </w:r>
    </w:p>
    <w:p w14:paraId="6745F66D" w14:textId="677B893F" w:rsidR="007F27E1" w:rsidRPr="007F27E1" w:rsidRDefault="007F27E1" w:rsidP="008419C9">
      <w:pPr>
        <w:rPr>
          <w:rFonts w:eastAsia="Times New Roman" w:cs="Times New Roman"/>
          <w:lang w:val="nl-NL"/>
        </w:rPr>
      </w:pPr>
      <w:r w:rsidRPr="007F27E1">
        <w:rPr>
          <w:rFonts w:eastAsia="Times New Roman" w:cs="Times New Roman"/>
          <w:lang w:val="nl-NL"/>
        </w:rPr>
        <w:t>6/16 = 0 restwaarde is 6</w:t>
      </w:r>
    </w:p>
    <w:p w14:paraId="094D2B27" w14:textId="77C8C478" w:rsidR="007F27E1" w:rsidRPr="007F27E1" w:rsidRDefault="007F27E1" w:rsidP="008419C9">
      <w:pPr>
        <w:rPr>
          <w:rFonts w:eastAsia="Times New Roman" w:cs="Times New Roman"/>
          <w:lang w:val="nl-NL"/>
        </w:rPr>
      </w:pPr>
    </w:p>
    <w:p w14:paraId="66A1EDF3" w14:textId="7859AFE9" w:rsidR="000D3CC2" w:rsidRPr="007F27E1" w:rsidRDefault="000D3CC2" w:rsidP="008419C9">
      <w:pPr>
        <w:rPr>
          <w:rFonts w:eastAsia="Times New Roman" w:cs="Times New Roman"/>
          <w:lang w:val="nl-NL"/>
        </w:rPr>
      </w:pPr>
      <w:r w:rsidRPr="007F27E1">
        <w:rPr>
          <w:rFonts w:eastAsia="Times New Roman" w:cs="Times New Roman"/>
          <w:lang w:val="nl-NL"/>
        </w:rPr>
        <w:lastRenderedPageBreak/>
        <w:t xml:space="preserve">248 </w:t>
      </w:r>
      <w:r w:rsidR="007F27E1">
        <w:rPr>
          <w:rFonts w:eastAsia="Times New Roman" w:cs="Times New Roman"/>
          <w:lang w:val="nl-NL"/>
        </w:rPr>
        <w:t>= F8</w:t>
      </w:r>
    </w:p>
    <w:p w14:paraId="3D194197" w14:textId="539DC996" w:rsidR="007F27E1" w:rsidRDefault="007F27E1" w:rsidP="008419C9">
      <w:pPr>
        <w:rPr>
          <w:rFonts w:eastAsia="Times New Roman" w:cs="Times New Roman"/>
          <w:lang w:val="nl-NL"/>
        </w:rPr>
      </w:pPr>
      <w:r w:rsidRPr="007F27E1">
        <w:rPr>
          <w:rFonts w:eastAsia="Times New Roman" w:cs="Times New Roman"/>
          <w:lang w:val="nl-NL"/>
        </w:rPr>
        <w:t>248/16 = 15 r</w:t>
      </w:r>
      <w:r>
        <w:rPr>
          <w:rFonts w:eastAsia="Times New Roman" w:cs="Times New Roman"/>
          <w:lang w:val="nl-NL"/>
        </w:rPr>
        <w:t>estwaarde is 8</w:t>
      </w:r>
    </w:p>
    <w:p w14:paraId="674B622C" w14:textId="6F99A19E" w:rsidR="007F27E1" w:rsidRDefault="007F27E1" w:rsidP="008419C9">
      <w:pPr>
        <w:rPr>
          <w:rFonts w:eastAsia="Times New Roman" w:cs="Times New Roman"/>
          <w:lang w:val="nl-NL"/>
        </w:rPr>
      </w:pPr>
      <w:r>
        <w:rPr>
          <w:rFonts w:eastAsia="Times New Roman" w:cs="Times New Roman"/>
          <w:lang w:val="nl-NL"/>
        </w:rPr>
        <w:t>15/16 = 0 restwaarde is 15</w:t>
      </w:r>
    </w:p>
    <w:p w14:paraId="5967C8C8" w14:textId="77777777" w:rsidR="007F27E1" w:rsidRPr="007F27E1" w:rsidRDefault="007F27E1" w:rsidP="008419C9">
      <w:pPr>
        <w:rPr>
          <w:rFonts w:eastAsia="Times New Roman" w:cs="Times New Roman"/>
          <w:lang w:val="nl-NL"/>
        </w:rPr>
      </w:pPr>
    </w:p>
    <w:p w14:paraId="40A993E1" w14:textId="01CC6383" w:rsidR="000D3CC2" w:rsidRPr="007F27E1" w:rsidRDefault="008419C9" w:rsidP="008419C9">
      <w:pPr>
        <w:rPr>
          <w:rFonts w:eastAsia="Times New Roman" w:cs="Times New Roman"/>
          <w:lang w:val="nl-NL"/>
        </w:rPr>
      </w:pPr>
      <w:r w:rsidRPr="007F27E1">
        <w:rPr>
          <w:rFonts w:eastAsia="Times New Roman" w:cs="Times New Roman"/>
          <w:lang w:val="nl-NL"/>
        </w:rPr>
        <w:t xml:space="preserve">221 </w:t>
      </w:r>
      <w:r w:rsidR="007F27E1">
        <w:rPr>
          <w:rFonts w:eastAsia="Times New Roman" w:cs="Times New Roman"/>
          <w:lang w:val="nl-NL"/>
        </w:rPr>
        <w:t>= DD</w:t>
      </w:r>
    </w:p>
    <w:p w14:paraId="09C605DA" w14:textId="120CA910" w:rsidR="000D3CC2" w:rsidRDefault="007F27E1" w:rsidP="008419C9">
      <w:pPr>
        <w:rPr>
          <w:rFonts w:eastAsia="Times New Roman" w:cs="Times New Roman"/>
          <w:lang w:val="nl-NL"/>
        </w:rPr>
      </w:pPr>
      <w:r>
        <w:rPr>
          <w:rFonts w:eastAsia="Times New Roman" w:cs="Times New Roman"/>
          <w:lang w:val="nl-NL"/>
        </w:rPr>
        <w:t>221/16 = 13 restwaarde is 13</w:t>
      </w:r>
    </w:p>
    <w:p w14:paraId="6403904B" w14:textId="1F7E5E30" w:rsidR="007F27E1" w:rsidRPr="006B7CA9" w:rsidRDefault="007F27E1" w:rsidP="008419C9">
      <w:pPr>
        <w:rPr>
          <w:rFonts w:eastAsia="Times New Roman" w:cs="Times New Roman"/>
          <w:lang w:val="en-GB"/>
        </w:rPr>
      </w:pPr>
      <w:r w:rsidRPr="006B7CA9">
        <w:rPr>
          <w:rFonts w:eastAsia="Times New Roman" w:cs="Times New Roman"/>
          <w:lang w:val="en-GB"/>
        </w:rPr>
        <w:t xml:space="preserve">13/16 = 0 </w:t>
      </w:r>
      <w:proofErr w:type="spellStart"/>
      <w:r w:rsidRPr="006B7CA9">
        <w:rPr>
          <w:rFonts w:eastAsia="Times New Roman" w:cs="Times New Roman"/>
          <w:lang w:val="en-GB"/>
        </w:rPr>
        <w:t>restwaarde</w:t>
      </w:r>
      <w:proofErr w:type="spellEnd"/>
      <w:r w:rsidRPr="006B7CA9">
        <w:rPr>
          <w:rFonts w:eastAsia="Times New Roman" w:cs="Times New Roman"/>
          <w:lang w:val="en-GB"/>
        </w:rPr>
        <w:t xml:space="preserve"> is 13</w:t>
      </w:r>
    </w:p>
    <w:p w14:paraId="59FAED1A" w14:textId="77777777" w:rsidR="007F27E1" w:rsidRPr="006B7CA9" w:rsidRDefault="007F27E1" w:rsidP="008419C9">
      <w:pPr>
        <w:rPr>
          <w:rFonts w:eastAsia="Times New Roman" w:cs="Times New Roman"/>
          <w:lang w:val="en-GB"/>
        </w:rPr>
      </w:pPr>
    </w:p>
    <w:p w14:paraId="51EE5211" w14:textId="77777777" w:rsidR="000D3CC2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  <w:color w:val="9BBB59" w:themeColor="accent3"/>
        </w:rPr>
        <w:t>Convert the following numbers from hexadecimal to binary and show how you calculated it:</w:t>
      </w:r>
      <w:r w:rsidR="000D3CC2">
        <w:rPr>
          <w:rFonts w:eastAsia="Times New Roman" w:cs="Times New Roman"/>
        </w:rPr>
        <w:t xml:space="preserve"> </w:t>
      </w:r>
    </w:p>
    <w:p w14:paraId="2E4C514C" w14:textId="77777777" w:rsidR="000D3CC2" w:rsidRDefault="000D3CC2" w:rsidP="008419C9">
      <w:pPr>
        <w:rPr>
          <w:rFonts w:eastAsia="Times New Roman" w:cs="Times New Roman"/>
        </w:rPr>
      </w:pPr>
    </w:p>
    <w:p w14:paraId="4F7E288A" w14:textId="77777777" w:rsidR="006052B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F </w:t>
      </w:r>
    </w:p>
    <w:p w14:paraId="6C39AE27" w14:textId="5FA4C749" w:rsidR="007F27E1" w:rsidRDefault="007F27E1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Fx16^1 + Fx16^0</w:t>
      </w:r>
    </w:p>
    <w:p w14:paraId="7D7C9AB4" w14:textId="2E9E7EA2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5*16 + 15*1 = 255</w:t>
      </w:r>
    </w:p>
    <w:p w14:paraId="116CE379" w14:textId="3A95A2A5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55 </w:t>
      </w:r>
      <w:r w:rsidRPr="006052B2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11111111</w:t>
      </w:r>
    </w:p>
    <w:p w14:paraId="1A9E4879" w14:textId="198D5B93" w:rsidR="007F27E1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+63+32+16+8+4+2+1 = 255</w:t>
      </w:r>
    </w:p>
    <w:p w14:paraId="5EFEE2C1" w14:textId="77777777" w:rsidR="006052B2" w:rsidRDefault="006052B2" w:rsidP="008419C9">
      <w:pPr>
        <w:rPr>
          <w:rFonts w:eastAsia="Times New Roman" w:cs="Times New Roman"/>
        </w:rPr>
      </w:pPr>
    </w:p>
    <w:p w14:paraId="514F0460" w14:textId="734DE379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8 </w:t>
      </w:r>
    </w:p>
    <w:p w14:paraId="0E1C7F3D" w14:textId="2C29AB58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Fx16^1 + 8x16^0</w:t>
      </w:r>
    </w:p>
    <w:p w14:paraId="559F291B" w14:textId="501BFEF5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5*16 + 8*1 = 248</w:t>
      </w:r>
    </w:p>
    <w:p w14:paraId="490A4708" w14:textId="77777777" w:rsidR="006052B2" w:rsidRDefault="006052B2" w:rsidP="006052B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48  </w:t>
      </w:r>
      <w:r w:rsidRPr="007A191C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 xml:space="preserve"> 11111000</w:t>
      </w:r>
    </w:p>
    <w:p w14:paraId="2A53CE3B" w14:textId="77777777" w:rsidR="006052B2" w:rsidRDefault="006052B2" w:rsidP="006052B2">
      <w:pPr>
        <w:rPr>
          <w:rFonts w:eastAsia="Times New Roman" w:cs="Times New Roman"/>
        </w:rPr>
      </w:pPr>
      <w:r>
        <w:rPr>
          <w:rFonts w:eastAsia="Times New Roman" w:cs="Times New Roman"/>
        </w:rPr>
        <w:t>128+64+32+16+8 = 248</w:t>
      </w:r>
    </w:p>
    <w:p w14:paraId="20F7471F" w14:textId="77777777" w:rsidR="006052B2" w:rsidRDefault="006052B2" w:rsidP="008419C9">
      <w:pPr>
        <w:rPr>
          <w:rFonts w:eastAsia="Times New Roman" w:cs="Times New Roman"/>
        </w:rPr>
      </w:pPr>
    </w:p>
    <w:p w14:paraId="7A37DAC2" w14:textId="6C1B7C7B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ED </w:t>
      </w:r>
    </w:p>
    <w:p w14:paraId="75836CB9" w14:textId="2C219569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Ex16^1 + Dx16^0</w:t>
      </w:r>
    </w:p>
    <w:p w14:paraId="6D71E034" w14:textId="08C24392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4*16 + 11*1 = 237</w:t>
      </w:r>
    </w:p>
    <w:p w14:paraId="1FA6F6FB" w14:textId="00F6A49D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37 </w:t>
      </w:r>
      <w:r w:rsidRPr="006052B2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>11101101</w:t>
      </w:r>
    </w:p>
    <w:p w14:paraId="751DC9FE" w14:textId="2F6C8764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+64+32+8+4+1</w:t>
      </w:r>
    </w:p>
    <w:p w14:paraId="60303295" w14:textId="77777777" w:rsidR="006052B2" w:rsidRDefault="006052B2" w:rsidP="008419C9">
      <w:pPr>
        <w:rPr>
          <w:rFonts w:eastAsia="Times New Roman" w:cs="Times New Roman"/>
        </w:rPr>
      </w:pPr>
    </w:p>
    <w:p w14:paraId="4D20F252" w14:textId="1115C346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5 </w:t>
      </w:r>
    </w:p>
    <w:p w14:paraId="0AF11CAA" w14:textId="10BB1EA9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Ax16^1 + 5x15^0</w:t>
      </w:r>
    </w:p>
    <w:p w14:paraId="7593F4F6" w14:textId="31388294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0*16 + 5*1 = 165</w:t>
      </w:r>
    </w:p>
    <w:p w14:paraId="5FF62D39" w14:textId="1B0E2719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65</w:t>
      </w:r>
      <w:r w:rsidRPr="006052B2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>10100101</w:t>
      </w:r>
      <w:r>
        <w:rPr>
          <w:rFonts w:eastAsia="Times New Roman" w:cs="Times New Roman"/>
        </w:rPr>
        <w:br/>
        <w:t>128+32+4+1</w:t>
      </w:r>
      <w:r w:rsidR="003124D7">
        <w:rPr>
          <w:rFonts w:eastAsia="Times New Roman" w:cs="Times New Roman"/>
        </w:rPr>
        <w:t>x</w:t>
      </w:r>
    </w:p>
    <w:p w14:paraId="037881C7" w14:textId="77777777" w:rsidR="006052B2" w:rsidRDefault="006052B2" w:rsidP="008419C9">
      <w:pPr>
        <w:rPr>
          <w:rFonts w:eastAsia="Times New Roman" w:cs="Times New Roman"/>
        </w:rPr>
      </w:pPr>
    </w:p>
    <w:p w14:paraId="7E9D471B" w14:textId="73E0099B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5A </w:t>
      </w:r>
    </w:p>
    <w:p w14:paraId="74DD8102" w14:textId="7BEA386D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5x16^1 + Ax16^0</w:t>
      </w:r>
    </w:p>
    <w:p w14:paraId="44655616" w14:textId="1190E750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5*16 + 10*1  = 90</w:t>
      </w:r>
    </w:p>
    <w:p w14:paraId="7F0694A5" w14:textId="6F802541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90 </w:t>
      </w:r>
      <w:r w:rsidRPr="006052B2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>01011010</w:t>
      </w:r>
    </w:p>
    <w:p w14:paraId="22221172" w14:textId="0074241D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+16+8+2</w:t>
      </w:r>
    </w:p>
    <w:p w14:paraId="1DBE62F1" w14:textId="77777777" w:rsidR="006052B2" w:rsidRDefault="006052B2" w:rsidP="008419C9">
      <w:pPr>
        <w:rPr>
          <w:rFonts w:eastAsia="Times New Roman" w:cs="Times New Roman"/>
        </w:rPr>
      </w:pPr>
    </w:p>
    <w:p w14:paraId="1751F150" w14:textId="029A0EC8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55 </w:t>
      </w:r>
    </w:p>
    <w:p w14:paraId="6B35C281" w14:textId="05A15874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5x16^1 + 5x16 ^0</w:t>
      </w:r>
    </w:p>
    <w:p w14:paraId="19CB176F" w14:textId="4F4BF404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5*16 + 5*1 = 85</w:t>
      </w:r>
    </w:p>
    <w:p w14:paraId="2FDD0E61" w14:textId="5A48229A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85 </w:t>
      </w:r>
      <w:r w:rsidRPr="006052B2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>01010101</w:t>
      </w:r>
    </w:p>
    <w:p w14:paraId="60657F23" w14:textId="208A8CA2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+16+4+1</w:t>
      </w:r>
    </w:p>
    <w:p w14:paraId="7E41F3FF" w14:textId="77777777" w:rsidR="006052B2" w:rsidRDefault="006052B2" w:rsidP="008419C9">
      <w:pPr>
        <w:rPr>
          <w:rFonts w:eastAsia="Times New Roman" w:cs="Times New Roman"/>
        </w:rPr>
      </w:pPr>
    </w:p>
    <w:p w14:paraId="232A0F2F" w14:textId="77777777" w:rsidR="006052B2" w:rsidRDefault="006052B2" w:rsidP="008419C9">
      <w:pPr>
        <w:rPr>
          <w:rFonts w:eastAsia="Times New Roman" w:cs="Times New Roman"/>
        </w:rPr>
      </w:pPr>
    </w:p>
    <w:p w14:paraId="39670239" w14:textId="77777777" w:rsidR="006052B2" w:rsidRDefault="006052B2" w:rsidP="008419C9">
      <w:pPr>
        <w:rPr>
          <w:rFonts w:eastAsia="Times New Roman" w:cs="Times New Roman"/>
        </w:rPr>
      </w:pPr>
    </w:p>
    <w:p w14:paraId="6563A8F8" w14:textId="1F953034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A </w:t>
      </w:r>
    </w:p>
    <w:p w14:paraId="3459A5AE" w14:textId="7E3722D9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Ax16^1 + Ax16^0</w:t>
      </w:r>
    </w:p>
    <w:p w14:paraId="2440DCF0" w14:textId="5E8B77DA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0*16 + 10*1 = 170</w:t>
      </w:r>
    </w:p>
    <w:p w14:paraId="2781D9E3" w14:textId="1BAD5C4A" w:rsidR="006052B2" w:rsidRDefault="006052B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7</w:t>
      </w:r>
      <w:r w:rsidR="00C45E20">
        <w:rPr>
          <w:rFonts w:eastAsia="Times New Roman" w:cs="Times New Roman"/>
        </w:rPr>
        <w:t>0</w:t>
      </w:r>
      <w:r w:rsidRPr="006052B2">
        <w:rPr>
          <w:rFonts w:eastAsia="Times New Roman" w:cs="Times New Roman"/>
        </w:rPr>
        <w:sym w:font="Wingdings" w:char="F0E0"/>
      </w:r>
      <w:r w:rsidR="00C45E20">
        <w:rPr>
          <w:rFonts w:eastAsia="Times New Roman" w:cs="Times New Roman"/>
        </w:rPr>
        <w:t>10101010</w:t>
      </w:r>
    </w:p>
    <w:p w14:paraId="7F78300C" w14:textId="3E27887C" w:rsidR="00C45E20" w:rsidRDefault="00C45E20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+32+8+2</w:t>
      </w:r>
    </w:p>
    <w:p w14:paraId="57FAAB20" w14:textId="77777777" w:rsidR="00C45E20" w:rsidRDefault="00C45E20" w:rsidP="008419C9">
      <w:pPr>
        <w:rPr>
          <w:rFonts w:eastAsia="Times New Roman" w:cs="Times New Roman"/>
        </w:rPr>
      </w:pPr>
    </w:p>
    <w:p w14:paraId="4A4E014C" w14:textId="246A1F36" w:rsidR="00C45E20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</w:t>
      </w:r>
    </w:p>
    <w:p w14:paraId="163C0E19" w14:textId="765EF015" w:rsidR="00C45E20" w:rsidRDefault="00C45E20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x16^1 + 2x16^0</w:t>
      </w:r>
    </w:p>
    <w:p w14:paraId="332D3B28" w14:textId="561A42E2" w:rsidR="00C45E20" w:rsidRDefault="00C45E20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*16 + 2*1 = 18</w:t>
      </w:r>
    </w:p>
    <w:p w14:paraId="4884AE45" w14:textId="64524D04" w:rsidR="00C45E20" w:rsidRDefault="00C45E20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8 </w:t>
      </w:r>
      <w:r w:rsidRPr="00C45E20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>00010010</w:t>
      </w:r>
    </w:p>
    <w:p w14:paraId="563EFF9B" w14:textId="282E090A" w:rsidR="00C45E20" w:rsidRDefault="00C45E20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6+2</w:t>
      </w:r>
    </w:p>
    <w:p w14:paraId="06F0A76E" w14:textId="77777777" w:rsidR="00C45E20" w:rsidRDefault="00C45E20" w:rsidP="008419C9">
      <w:pPr>
        <w:rPr>
          <w:rFonts w:eastAsia="Times New Roman" w:cs="Times New Roman"/>
        </w:rPr>
      </w:pPr>
    </w:p>
    <w:p w14:paraId="481FEC2B" w14:textId="2FAC7AD2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36 </w:t>
      </w:r>
    </w:p>
    <w:p w14:paraId="6C69BE0A" w14:textId="0DEBA176" w:rsidR="00C45E20" w:rsidRDefault="006A6D17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3x16^1 + 6x16^0</w:t>
      </w:r>
    </w:p>
    <w:p w14:paraId="239DD5FB" w14:textId="3904EC4A" w:rsidR="006A6D17" w:rsidRDefault="006A6D17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3*16 + 6*1 = 54</w:t>
      </w:r>
    </w:p>
    <w:p w14:paraId="67B2988E" w14:textId="5C56CE32" w:rsidR="006A6D17" w:rsidRDefault="006A6D17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54 </w:t>
      </w:r>
      <w:r w:rsidRPr="006A6D17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>00110110</w:t>
      </w:r>
    </w:p>
    <w:p w14:paraId="649D928B" w14:textId="093134FA" w:rsidR="006A6D17" w:rsidRDefault="006A6D17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32+16+4+2</w:t>
      </w:r>
    </w:p>
    <w:p w14:paraId="3FCA0202" w14:textId="77777777" w:rsidR="006A6D17" w:rsidRDefault="006A6D17" w:rsidP="008419C9">
      <w:pPr>
        <w:rPr>
          <w:rFonts w:eastAsia="Times New Roman" w:cs="Times New Roman"/>
        </w:rPr>
      </w:pPr>
    </w:p>
    <w:p w14:paraId="566425E0" w14:textId="0BB40B6F" w:rsidR="008419C9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</w:rPr>
        <w:t>48</w:t>
      </w:r>
    </w:p>
    <w:p w14:paraId="671FD3DB" w14:textId="276F686F" w:rsidR="00D64316" w:rsidRDefault="000B507F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4x16^1 + 8x16^0</w:t>
      </w:r>
    </w:p>
    <w:p w14:paraId="780644FC" w14:textId="371F8BEB" w:rsidR="000B507F" w:rsidRDefault="000B507F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4*16 + 8*1 = 72</w:t>
      </w:r>
    </w:p>
    <w:p w14:paraId="50478B1D" w14:textId="4732BD39" w:rsidR="000B507F" w:rsidRDefault="000B507F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72</w:t>
      </w:r>
      <w:r w:rsidRPr="000B507F">
        <w:rPr>
          <w:rFonts w:eastAsia="Times New Roman" w:cs="Times New Roman"/>
        </w:rPr>
        <w:sym w:font="Wingdings" w:char="F0E0"/>
      </w:r>
      <w:r>
        <w:rPr>
          <w:rFonts w:eastAsia="Times New Roman" w:cs="Times New Roman"/>
        </w:rPr>
        <w:t>01001000</w:t>
      </w:r>
    </w:p>
    <w:p w14:paraId="51757EAA" w14:textId="23891F85" w:rsidR="006B7CA9" w:rsidRDefault="000B507F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+8</w:t>
      </w:r>
      <w:r w:rsidR="006B7CA9">
        <w:rPr>
          <w:rFonts w:eastAsia="Times New Roman" w:cs="Times New Roman"/>
        </w:rPr>
        <w:t xml:space="preserve"> = 72</w:t>
      </w:r>
    </w:p>
    <w:p w14:paraId="7F0FFAAA" w14:textId="77777777" w:rsidR="000B507F" w:rsidRDefault="000B507F" w:rsidP="008419C9">
      <w:pPr>
        <w:rPr>
          <w:rFonts w:eastAsia="Times New Roman" w:cs="Times New Roman"/>
        </w:rPr>
      </w:pPr>
    </w:p>
    <w:p w14:paraId="69771871" w14:textId="37A6C617" w:rsidR="00D64316" w:rsidRDefault="00D64316" w:rsidP="00D64316">
      <w:pPr>
        <w:rPr>
          <w:color w:val="548DD4" w:themeColor="text2" w:themeTint="99"/>
        </w:rPr>
      </w:pPr>
      <w:r>
        <w:rPr>
          <w:color w:val="548DD4" w:themeColor="text2" w:themeTint="99"/>
        </w:rPr>
        <w:t>Task 3: IP Address Conversions</w:t>
      </w:r>
    </w:p>
    <w:p w14:paraId="140A3DDE" w14:textId="77777777" w:rsidR="00D64316" w:rsidRDefault="00D64316" w:rsidP="00D64316">
      <w:pPr>
        <w:rPr>
          <w:color w:val="548DD4" w:themeColor="text2" w:themeTint="99"/>
        </w:rPr>
      </w:pPr>
    </w:p>
    <w:p w14:paraId="67F43B7F" w14:textId="515CFCCD" w:rsidR="00D64316" w:rsidRDefault="00D64316" w:rsidP="00D64316">
      <w:pPr>
        <w:rPr>
          <w:color w:val="9BBB59" w:themeColor="accent3"/>
        </w:rPr>
      </w:pPr>
      <w:r w:rsidRPr="00D64316">
        <w:rPr>
          <w:color w:val="9BBB59" w:themeColor="accent3"/>
        </w:rPr>
        <w:t>Convert the following IP addresses to base 2 notations:</w:t>
      </w:r>
    </w:p>
    <w:p w14:paraId="775B28A6" w14:textId="77777777" w:rsidR="00D64316" w:rsidRPr="00D64316" w:rsidRDefault="00D64316" w:rsidP="00D64316">
      <w:pPr>
        <w:rPr>
          <w:color w:val="9BBB59" w:themeColor="accent3"/>
        </w:rPr>
      </w:pPr>
    </w:p>
    <w:p w14:paraId="3AD07826" w14:textId="0927EBB6" w:rsidR="00665128" w:rsidRPr="00665128" w:rsidRDefault="00D64316" w:rsidP="00665128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192.168.0.1</w:t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sym w:font="Wingdings" w:char="F0E0"/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t>11000000.10101000.00000000.00000001</w:t>
      </w:r>
    </w:p>
    <w:p w14:paraId="59AA7461" w14:textId="10B19EDB" w:rsidR="00665128" w:rsidRPr="00665128" w:rsidRDefault="00D64316" w:rsidP="00665128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223.255.255.255</w:t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sym w:font="Wingdings" w:char="F0E0"/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t>11011111.11111111.11111111.11111111</w:t>
      </w:r>
    </w:p>
    <w:p w14:paraId="0AE81DA3" w14:textId="2ABC3107" w:rsidR="00665128" w:rsidRPr="00665128" w:rsidRDefault="00D64316" w:rsidP="00665128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172.16.0.1</w:t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sym w:font="Wingdings" w:char="F0E0"/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t>10101100.00010000.00000000.00000001</w:t>
      </w:r>
    </w:p>
    <w:p w14:paraId="01304180" w14:textId="683A96E8" w:rsidR="00665128" w:rsidRPr="00665128" w:rsidRDefault="00D64316" w:rsidP="00665128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0.0.0.7</w:t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sym w:font="Wingdings" w:char="F0E0"/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t>00000000.00000000.00000000.00000111</w:t>
      </w:r>
    </w:p>
    <w:p w14:paraId="5E07F3CC" w14:textId="3CA1827F" w:rsidR="00D64316" w:rsidRDefault="00AA4F70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0.3.251.129 </w:t>
      </w:r>
      <w:r w:rsidR="00665128" w:rsidRPr="00665128">
        <w:rPr>
          <w:rFonts w:eastAsia="Times New Roman" w:cs="Times New Roman"/>
        </w:rPr>
        <w:sym w:font="Wingdings" w:char="F0E0"/>
      </w:r>
      <w:r w:rsidR="00665128">
        <w:rPr>
          <w:rFonts w:eastAsia="Times New Roman" w:cs="Times New Roman"/>
        </w:rPr>
        <w:t xml:space="preserve"> </w:t>
      </w:r>
      <w:r w:rsidR="00665128" w:rsidRPr="00665128">
        <w:rPr>
          <w:rFonts w:eastAsia="Times New Roman" w:cs="Times New Roman"/>
        </w:rPr>
        <w:t>00001010.00000011.11111011.10000001</w:t>
      </w:r>
    </w:p>
    <w:p w14:paraId="1B180D84" w14:textId="77777777" w:rsidR="00AC22C3" w:rsidRPr="00665128" w:rsidRDefault="00AC22C3" w:rsidP="00D64316">
      <w:pPr>
        <w:rPr>
          <w:rFonts w:eastAsia="Times New Roman" w:cs="Times New Roman"/>
        </w:rPr>
      </w:pPr>
    </w:p>
    <w:p w14:paraId="05FCCC76" w14:textId="5DB68F38" w:rsidR="00D64316" w:rsidRDefault="00D64316" w:rsidP="00D64316">
      <w:pPr>
        <w:rPr>
          <w:rFonts w:eastAsia="Times New Roman" w:cs="Times New Roman"/>
          <w:color w:val="9BBB59" w:themeColor="accent3"/>
        </w:rPr>
      </w:pPr>
      <w:r w:rsidRPr="00D64316">
        <w:rPr>
          <w:rFonts w:eastAsia="Times New Roman" w:cs="Times New Roman"/>
          <w:color w:val="9BBB59" w:themeColor="accent3"/>
        </w:rPr>
        <w:t>What would the above IP addresses look like when you represent the value</w:t>
      </w:r>
      <w:r>
        <w:rPr>
          <w:rFonts w:eastAsia="Times New Roman" w:cs="Times New Roman"/>
          <w:color w:val="9BBB59" w:themeColor="accent3"/>
        </w:rPr>
        <w:t xml:space="preserve"> of each </w:t>
      </w:r>
      <w:proofErr w:type="spellStart"/>
      <w:r>
        <w:rPr>
          <w:rFonts w:eastAsia="Times New Roman" w:cs="Times New Roman"/>
          <w:color w:val="9BBB59" w:themeColor="accent3"/>
        </w:rPr>
        <w:t>byte</w:t>
      </w:r>
      <w:proofErr w:type="spellEnd"/>
      <w:r>
        <w:rPr>
          <w:rFonts w:eastAsia="Times New Roman" w:cs="Times New Roman"/>
          <w:color w:val="9BBB59" w:themeColor="accent3"/>
        </w:rPr>
        <w:t xml:space="preserve"> into base 16 (hexadecimal) notations</w:t>
      </w:r>
      <w:r w:rsidRPr="00D64316">
        <w:rPr>
          <w:rFonts w:eastAsia="Times New Roman" w:cs="Times New Roman"/>
          <w:color w:val="9BBB59" w:themeColor="accent3"/>
        </w:rPr>
        <w:t>?</w:t>
      </w:r>
    </w:p>
    <w:p w14:paraId="79D59F14" w14:textId="04446748" w:rsidR="00D70102" w:rsidRDefault="00055F41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C0.A8.0.1</w:t>
      </w:r>
    </w:p>
    <w:p w14:paraId="4F3AF226" w14:textId="22028764" w:rsidR="00055F41" w:rsidRDefault="00055F41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DF.E1.E1.E1</w:t>
      </w:r>
    </w:p>
    <w:p w14:paraId="5610D0FB" w14:textId="1649A3EA" w:rsidR="00055F41" w:rsidRDefault="00055F41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AC.A.0.1</w:t>
      </w:r>
    </w:p>
    <w:p w14:paraId="79824308" w14:textId="4A2F92B0" w:rsidR="00055F41" w:rsidRDefault="00055F41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0.0.0.7</w:t>
      </w:r>
    </w:p>
    <w:p w14:paraId="1E1B4919" w14:textId="6F2B2145" w:rsidR="00055F41" w:rsidRPr="00055F41" w:rsidRDefault="00055F41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A.3.FB.81</w:t>
      </w:r>
    </w:p>
    <w:p w14:paraId="1344C0F9" w14:textId="2221FEEF" w:rsidR="00D70102" w:rsidRDefault="00D70102" w:rsidP="00D64316">
      <w:pPr>
        <w:rPr>
          <w:rFonts w:eastAsia="Times New Roman" w:cs="Times New Roman"/>
          <w:color w:val="9BBB59" w:themeColor="accent3"/>
        </w:rPr>
      </w:pPr>
    </w:p>
    <w:p w14:paraId="0D3DCFC6" w14:textId="17589435" w:rsidR="00055F41" w:rsidRDefault="00055F41" w:rsidP="00D64316">
      <w:pPr>
        <w:rPr>
          <w:rFonts w:eastAsia="Times New Roman" w:cs="Times New Roman"/>
          <w:color w:val="9BBB59" w:themeColor="accent3"/>
        </w:rPr>
      </w:pPr>
    </w:p>
    <w:p w14:paraId="3C3A6E5A" w14:textId="28A835E8" w:rsidR="00055F41" w:rsidRDefault="00055F41" w:rsidP="00D64316">
      <w:pPr>
        <w:rPr>
          <w:rFonts w:eastAsia="Times New Roman" w:cs="Times New Roman"/>
          <w:color w:val="9BBB59" w:themeColor="accent3"/>
        </w:rPr>
      </w:pPr>
    </w:p>
    <w:p w14:paraId="5828DC7F" w14:textId="329FDE76" w:rsidR="00055F41" w:rsidRDefault="00055F41" w:rsidP="00D64316">
      <w:pPr>
        <w:rPr>
          <w:rFonts w:eastAsia="Times New Roman" w:cs="Times New Roman"/>
          <w:color w:val="9BBB59" w:themeColor="accent3"/>
        </w:rPr>
      </w:pPr>
    </w:p>
    <w:p w14:paraId="3A26250B" w14:textId="6467D81B" w:rsidR="00055F41" w:rsidRDefault="00055F41" w:rsidP="00D64316">
      <w:pPr>
        <w:rPr>
          <w:rFonts w:eastAsia="Times New Roman" w:cs="Times New Roman"/>
          <w:color w:val="9BBB59" w:themeColor="accent3"/>
        </w:rPr>
      </w:pPr>
    </w:p>
    <w:p w14:paraId="7EDA7E17" w14:textId="1F2422FB" w:rsidR="00055F41" w:rsidRDefault="00055F41" w:rsidP="00D64316">
      <w:pPr>
        <w:rPr>
          <w:rFonts w:eastAsia="Times New Roman" w:cs="Times New Roman"/>
          <w:color w:val="9BBB59" w:themeColor="accent3"/>
        </w:rPr>
      </w:pPr>
    </w:p>
    <w:p w14:paraId="485EBCF1" w14:textId="75834782" w:rsidR="00055F41" w:rsidRDefault="00055F41" w:rsidP="00D64316">
      <w:pPr>
        <w:rPr>
          <w:rFonts w:eastAsia="Times New Roman" w:cs="Times New Roman"/>
          <w:color w:val="9BBB59" w:themeColor="accent3"/>
        </w:rPr>
      </w:pPr>
    </w:p>
    <w:p w14:paraId="485B3DE3" w14:textId="77777777" w:rsidR="00055F41" w:rsidRDefault="00055F41" w:rsidP="00D64316">
      <w:pPr>
        <w:rPr>
          <w:rFonts w:eastAsia="Times New Roman" w:cs="Times New Roman"/>
          <w:color w:val="9BBB59" w:themeColor="accent3"/>
        </w:rPr>
      </w:pPr>
    </w:p>
    <w:p w14:paraId="4FABC9ED" w14:textId="22817590" w:rsidR="00D70102" w:rsidRDefault="00AA4F70" w:rsidP="00D64316">
      <w:pPr>
        <w:rPr>
          <w:rFonts w:eastAsia="Times New Roman" w:cs="Times New Roman"/>
          <w:color w:val="4F81BD" w:themeColor="accent1"/>
        </w:rPr>
      </w:pPr>
      <w:r>
        <w:rPr>
          <w:rFonts w:eastAsia="Times New Roman" w:cs="Times New Roman"/>
          <w:color w:val="4F81BD" w:themeColor="accent1"/>
        </w:rPr>
        <w:lastRenderedPageBreak/>
        <w:t>Task 4</w:t>
      </w:r>
      <w:r w:rsidR="00D70102" w:rsidRPr="00AA4F70">
        <w:rPr>
          <w:rFonts w:eastAsia="Times New Roman" w:cs="Times New Roman"/>
          <w:color w:val="4F81BD" w:themeColor="accent1"/>
        </w:rPr>
        <w:t>: IP addresses, subnets, masks</w:t>
      </w:r>
      <w:r w:rsidRPr="00AA4F70">
        <w:rPr>
          <w:rFonts w:eastAsia="Times New Roman" w:cs="Times New Roman"/>
          <w:color w:val="4F81BD" w:themeColor="accent1"/>
        </w:rPr>
        <w:t>, broadcast addresses</w:t>
      </w:r>
    </w:p>
    <w:p w14:paraId="02055B47" w14:textId="77777777" w:rsidR="00AA4F70" w:rsidRDefault="00AA4F70" w:rsidP="00D64316">
      <w:pPr>
        <w:rPr>
          <w:rFonts w:eastAsia="Times New Roman" w:cs="Times New Roman"/>
          <w:color w:val="4F81BD" w:themeColor="accent1"/>
        </w:rPr>
      </w:pPr>
    </w:p>
    <w:p w14:paraId="228B76C1" w14:textId="26398215" w:rsidR="00AA4F70" w:rsidRPr="00AA4F70" w:rsidRDefault="00AA4F70" w:rsidP="00D64316">
      <w:pPr>
        <w:rPr>
          <w:rFonts w:eastAsia="Times New Roman" w:cs="Times New Roman"/>
          <w:color w:val="9BBB59" w:themeColor="accent3"/>
        </w:rPr>
      </w:pPr>
      <w:r w:rsidRPr="00AA4F70">
        <w:rPr>
          <w:rFonts w:eastAsia="Times New Roman" w:cs="Times New Roman"/>
          <w:color w:val="9BBB59" w:themeColor="accent3"/>
        </w:rPr>
        <w:t xml:space="preserve">Calculate for each of the following IP addresses its </w:t>
      </w:r>
      <w:r w:rsidRPr="00AA4F70">
        <w:rPr>
          <w:rFonts w:eastAsia="Times New Roman" w:cs="Times New Roman"/>
          <w:color w:val="9BBB59" w:themeColor="accent3"/>
          <w:u w:val="single"/>
        </w:rPr>
        <w:t>subnet mask</w:t>
      </w:r>
      <w:r w:rsidRPr="00AA4F70">
        <w:rPr>
          <w:rFonts w:eastAsia="Times New Roman" w:cs="Times New Roman"/>
          <w:color w:val="9BBB59" w:themeColor="accent3"/>
        </w:rPr>
        <w:t xml:space="preserve"> in dotted notation, its </w:t>
      </w:r>
      <w:r w:rsidRPr="00AA4F70">
        <w:rPr>
          <w:rFonts w:eastAsia="Times New Roman" w:cs="Times New Roman"/>
          <w:color w:val="9BBB59" w:themeColor="accent3"/>
          <w:u w:val="single"/>
        </w:rPr>
        <w:t>network address</w:t>
      </w:r>
      <w:r>
        <w:rPr>
          <w:rFonts w:eastAsia="Times New Roman" w:cs="Times New Roman"/>
          <w:color w:val="9BBB59" w:themeColor="accent3"/>
        </w:rPr>
        <w:t xml:space="preserve">, </w:t>
      </w:r>
      <w:r w:rsidRPr="00AA4F70">
        <w:rPr>
          <w:rFonts w:eastAsia="Times New Roman" w:cs="Times New Roman"/>
          <w:color w:val="9BBB59" w:themeColor="accent3"/>
        </w:rPr>
        <w:t xml:space="preserve">the </w:t>
      </w:r>
      <w:r w:rsidRPr="00AA4F70">
        <w:rPr>
          <w:rFonts w:eastAsia="Times New Roman" w:cs="Times New Roman"/>
          <w:color w:val="9BBB59" w:themeColor="accent3"/>
          <w:u w:val="single"/>
        </w:rPr>
        <w:t>number of the nodes</w:t>
      </w:r>
      <w:r>
        <w:rPr>
          <w:rFonts w:eastAsia="Times New Roman" w:cs="Times New Roman"/>
          <w:color w:val="9BBB59" w:themeColor="accent3"/>
        </w:rPr>
        <w:t xml:space="preserve"> supported by this network and the </w:t>
      </w:r>
      <w:r w:rsidRPr="00AA4F70">
        <w:rPr>
          <w:rFonts w:eastAsia="Times New Roman" w:cs="Times New Roman"/>
          <w:color w:val="9BBB59" w:themeColor="accent3"/>
          <w:u w:val="single"/>
        </w:rPr>
        <w:t>host id</w:t>
      </w:r>
      <w:r>
        <w:rPr>
          <w:rFonts w:eastAsia="Times New Roman" w:cs="Times New Roman"/>
          <w:color w:val="9BBB59" w:themeColor="accent3"/>
        </w:rPr>
        <w:t xml:space="preserve"> of this IP address:</w:t>
      </w:r>
    </w:p>
    <w:p w14:paraId="5B579A4A" w14:textId="77777777" w:rsidR="00AA4F70" w:rsidRDefault="00AA4F70" w:rsidP="00D64316">
      <w:pPr>
        <w:rPr>
          <w:rFonts w:eastAsia="Times New Roman" w:cs="Times New Roman"/>
          <w:color w:val="4F81BD" w:themeColor="accent1"/>
        </w:rPr>
      </w:pPr>
    </w:p>
    <w:p w14:paraId="08CC8214" w14:textId="0DE51FC5" w:rsidR="00AA4F70" w:rsidRDefault="00AA4F70" w:rsidP="00AA4F70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1</w:t>
      </w:r>
      <w:r>
        <w:rPr>
          <w:rFonts w:eastAsia="Times New Roman" w:cs="Times New Roman"/>
        </w:rPr>
        <w:t>92.168.0.1/24</w:t>
      </w:r>
      <w:r w:rsidR="00055F41">
        <w:rPr>
          <w:rFonts w:eastAsia="Times New Roman" w:cs="Times New Roman"/>
        </w:rPr>
        <w:t xml:space="preserve"> </w:t>
      </w:r>
    </w:p>
    <w:p w14:paraId="2A0073BA" w14:textId="47508276" w:rsidR="004132CD" w:rsidRDefault="004132CD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Subnet mask: 11111111.</w:t>
      </w:r>
      <w:r w:rsidRPr="004132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11111111.</w:t>
      </w:r>
      <w:r w:rsidRPr="004132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11111111.00000000 / 255.255.255.0</w:t>
      </w:r>
    </w:p>
    <w:p w14:paraId="214EAB52" w14:textId="70289D5F" w:rsidR="004132CD" w:rsidRDefault="004132CD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Network address: 192.168.0</w:t>
      </w:r>
    </w:p>
    <w:p w14:paraId="6C83A099" w14:textId="02A5F701" w:rsidR="004132CD" w:rsidRDefault="004132CD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Number of nodes:</w:t>
      </w:r>
      <w:r w:rsidR="00657975">
        <w:rPr>
          <w:rFonts w:eastAsia="Times New Roman" w:cs="Times New Roman"/>
        </w:rPr>
        <w:t xml:space="preserve"> 2^8 -2 = 254</w:t>
      </w:r>
    </w:p>
    <w:p w14:paraId="2EAE2BB9" w14:textId="06836CBE" w:rsidR="004132CD" w:rsidRDefault="00657975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Host id: 1</w:t>
      </w:r>
    </w:p>
    <w:p w14:paraId="427B9394" w14:textId="77777777" w:rsidR="00657975" w:rsidRPr="00AA4F70" w:rsidRDefault="00657975" w:rsidP="00AA4F70">
      <w:pPr>
        <w:rPr>
          <w:rFonts w:eastAsia="Times New Roman" w:cs="Times New Roman"/>
        </w:rPr>
      </w:pPr>
    </w:p>
    <w:p w14:paraId="28A6E493" w14:textId="6B90FDD4" w:rsidR="00AA4F70" w:rsidRPr="00AA4F70" w:rsidRDefault="00AA4F70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122.233.128.5/16</w:t>
      </w:r>
    </w:p>
    <w:p w14:paraId="59CF4D16" w14:textId="77F684C5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Subnet mask: 11111111.</w:t>
      </w:r>
      <w:r w:rsidRPr="004132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11111111.00000000.00000000 / 255.255.0.0</w:t>
      </w:r>
    </w:p>
    <w:p w14:paraId="00CD2488" w14:textId="314D75BB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Network address: 122.233.128</w:t>
      </w:r>
    </w:p>
    <w:p w14:paraId="58FF1939" w14:textId="7477D34D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Number of nodes:</w:t>
      </w:r>
      <w:r w:rsidR="00657975">
        <w:rPr>
          <w:rFonts w:eastAsia="Times New Roman" w:cs="Times New Roman"/>
        </w:rPr>
        <w:t xml:space="preserve"> 2^16-2 = 65,534</w:t>
      </w:r>
    </w:p>
    <w:p w14:paraId="0E43CAFF" w14:textId="6F2677DE" w:rsidR="004132CD" w:rsidRDefault="00657975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Host id: 128.5</w:t>
      </w:r>
    </w:p>
    <w:p w14:paraId="4EDBF8E9" w14:textId="77777777" w:rsidR="00657975" w:rsidRDefault="00657975" w:rsidP="00AA4F70">
      <w:pPr>
        <w:rPr>
          <w:rFonts w:eastAsia="Times New Roman" w:cs="Times New Roman"/>
        </w:rPr>
      </w:pPr>
    </w:p>
    <w:p w14:paraId="259BB4CB" w14:textId="0C074737" w:rsidR="00AA4F70" w:rsidRDefault="00AA4F70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10.0.0.1/8</w:t>
      </w:r>
    </w:p>
    <w:p w14:paraId="7C6FCDC0" w14:textId="43119C7D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Subnet mask:</w:t>
      </w:r>
      <w:r w:rsidRPr="004132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11111111.00000000.00000000.00000000 / 255.0.0.0</w:t>
      </w:r>
    </w:p>
    <w:p w14:paraId="683534D6" w14:textId="6C942462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Network address: 10.0.0</w:t>
      </w:r>
    </w:p>
    <w:p w14:paraId="5C38D9C5" w14:textId="0CBAC72D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Number of nodes:</w:t>
      </w:r>
      <w:r w:rsidR="00657975">
        <w:rPr>
          <w:rFonts w:eastAsia="Times New Roman" w:cs="Times New Roman"/>
        </w:rPr>
        <w:t xml:space="preserve"> 2^24 – 2 = </w:t>
      </w:r>
      <w:r w:rsidR="00657975" w:rsidRPr="00657975">
        <w:rPr>
          <w:rFonts w:eastAsia="Times New Roman" w:cs="Times New Roman"/>
        </w:rPr>
        <w:t>16,777,214</w:t>
      </w:r>
    </w:p>
    <w:p w14:paraId="4CABF8AC" w14:textId="7E78D2B8" w:rsidR="004132CD" w:rsidRDefault="00657975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Host id: 0.0.1</w:t>
      </w:r>
    </w:p>
    <w:p w14:paraId="485A1709" w14:textId="77777777" w:rsidR="00657975" w:rsidRPr="00AA4F70" w:rsidRDefault="00657975" w:rsidP="00AA4F70">
      <w:pPr>
        <w:rPr>
          <w:rFonts w:eastAsia="Times New Roman" w:cs="Times New Roman"/>
        </w:rPr>
      </w:pPr>
    </w:p>
    <w:p w14:paraId="4B0F5E29" w14:textId="6D090D68" w:rsidR="00D64316" w:rsidRPr="000D3CC2" w:rsidRDefault="00AA4F70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45.24.164.2/20</w:t>
      </w:r>
    </w:p>
    <w:p w14:paraId="4D7772CE" w14:textId="59B25F43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Subnet mask: 11111111.</w:t>
      </w:r>
      <w:r w:rsidRPr="004132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11111111.11110000.00000000 / 255.255.240.0</w:t>
      </w:r>
    </w:p>
    <w:p w14:paraId="7A7C18A2" w14:textId="6420EE3A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Network address: 145.24.164</w:t>
      </w:r>
    </w:p>
    <w:p w14:paraId="05C9E9DA" w14:textId="49188379" w:rsidR="004132CD" w:rsidRDefault="004132CD" w:rsidP="004132CD">
      <w:pPr>
        <w:rPr>
          <w:rFonts w:eastAsia="Times New Roman" w:cs="Times New Roman"/>
        </w:rPr>
      </w:pPr>
      <w:r>
        <w:rPr>
          <w:rFonts w:eastAsia="Times New Roman" w:cs="Times New Roman"/>
        </w:rPr>
        <w:t>Number of nodes:</w:t>
      </w:r>
      <w:r w:rsidR="00657975">
        <w:rPr>
          <w:rFonts w:eastAsia="Times New Roman" w:cs="Times New Roman"/>
        </w:rPr>
        <w:t xml:space="preserve"> 2^12 -2 = 4,094</w:t>
      </w:r>
    </w:p>
    <w:p w14:paraId="7BDAEA49" w14:textId="0BB7E066" w:rsidR="008419C9" w:rsidRDefault="00657975" w:rsidP="00C412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id: 64.2</w:t>
      </w:r>
    </w:p>
    <w:p w14:paraId="152764B0" w14:textId="77777777" w:rsidR="000D3CC2" w:rsidRDefault="000D3CC2" w:rsidP="00C41282">
      <w:pPr>
        <w:rPr>
          <w:color w:val="548DD4" w:themeColor="text2" w:themeTint="99"/>
        </w:rPr>
      </w:pPr>
    </w:p>
    <w:p w14:paraId="0EE95E8B" w14:textId="0406555C" w:rsidR="00C41282" w:rsidRDefault="00AA4F70" w:rsidP="00C41282">
      <w:pPr>
        <w:rPr>
          <w:color w:val="548DD4" w:themeColor="text2" w:themeTint="99"/>
        </w:rPr>
      </w:pPr>
      <w:r>
        <w:rPr>
          <w:color w:val="548DD4" w:themeColor="text2" w:themeTint="99"/>
        </w:rPr>
        <w:t>Task 5</w:t>
      </w:r>
      <w:r w:rsidR="00C41282">
        <w:rPr>
          <w:color w:val="548DD4" w:themeColor="text2" w:themeTint="99"/>
        </w:rPr>
        <w:t xml:space="preserve">: Build </w:t>
      </w:r>
      <w:r w:rsidR="00595940">
        <w:rPr>
          <w:color w:val="548DD4" w:themeColor="text2" w:themeTint="99"/>
        </w:rPr>
        <w:t xml:space="preserve">A </w:t>
      </w:r>
      <w:r w:rsidR="00C41282">
        <w:rPr>
          <w:color w:val="548DD4" w:themeColor="text2" w:themeTint="99"/>
        </w:rPr>
        <w:t xml:space="preserve">Simple </w:t>
      </w:r>
      <w:proofErr w:type="spellStart"/>
      <w:r w:rsidR="00C41282">
        <w:rPr>
          <w:color w:val="548DD4" w:themeColor="text2" w:themeTint="99"/>
        </w:rPr>
        <w:t>Netkit</w:t>
      </w:r>
      <w:proofErr w:type="spellEnd"/>
      <w:r w:rsidR="00C41282">
        <w:rPr>
          <w:color w:val="548DD4" w:themeColor="text2" w:themeTint="99"/>
        </w:rPr>
        <w:t xml:space="preserve"> Network</w:t>
      </w:r>
    </w:p>
    <w:p w14:paraId="29DCBADC" w14:textId="77777777" w:rsidR="00C41282" w:rsidRDefault="00C41282" w:rsidP="00C41282">
      <w:pPr>
        <w:rPr>
          <w:color w:val="548DD4" w:themeColor="text2" w:themeTint="99"/>
        </w:rPr>
      </w:pPr>
    </w:p>
    <w:p w14:paraId="13F964E3" w14:textId="6025BB3D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 xml:space="preserve">Read the explanation of the basic </w:t>
      </w:r>
      <w:proofErr w:type="spellStart"/>
      <w:r>
        <w:rPr>
          <w:color w:val="000000" w:themeColor="text1"/>
        </w:rPr>
        <w:t>Netkit</w:t>
      </w:r>
      <w:proofErr w:type="spellEnd"/>
      <w:r>
        <w:rPr>
          <w:color w:val="000000" w:themeColor="text1"/>
        </w:rPr>
        <w:t xml:space="preserve"> commands and use them to build a simple network of two nod</w:t>
      </w:r>
      <w:r w:rsidR="00985980">
        <w:rPr>
          <w:color w:val="000000" w:themeColor="text1"/>
        </w:rPr>
        <w:t xml:space="preserve">es connected to a LAN network. </w:t>
      </w:r>
    </w:p>
    <w:p w14:paraId="760CB26B" w14:textId="228D037B" w:rsidR="00985980" w:rsidRPr="00985980" w:rsidRDefault="00985980" w:rsidP="00C41282">
      <w:pPr>
        <w:rPr>
          <w:i/>
          <w:color w:val="000000" w:themeColor="text1"/>
          <w:sz w:val="20"/>
          <w:szCs w:val="20"/>
        </w:rPr>
      </w:pPr>
      <w:r w:rsidRPr="00985980">
        <w:rPr>
          <w:i/>
          <w:color w:val="000000" w:themeColor="text1"/>
          <w:sz w:val="20"/>
          <w:szCs w:val="20"/>
        </w:rPr>
        <w:t xml:space="preserve">Note : LAN network is being called collision domain in </w:t>
      </w:r>
      <w:proofErr w:type="spellStart"/>
      <w:r w:rsidRPr="00985980">
        <w:rPr>
          <w:i/>
          <w:color w:val="000000" w:themeColor="text1"/>
          <w:sz w:val="20"/>
          <w:szCs w:val="20"/>
        </w:rPr>
        <w:t>Netkit</w:t>
      </w:r>
      <w:proofErr w:type="spellEnd"/>
    </w:p>
    <w:p w14:paraId="61A01F92" w14:textId="77777777" w:rsidR="00C41282" w:rsidRDefault="00C41282" w:rsidP="00C41282">
      <w:pPr>
        <w:rPr>
          <w:color w:val="000000" w:themeColor="text1"/>
        </w:rPr>
      </w:pPr>
    </w:p>
    <w:p w14:paraId="56E80C57" w14:textId="77777777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>Try the following configurations:</w:t>
      </w:r>
    </w:p>
    <w:p w14:paraId="1F2E3974" w14:textId="77777777" w:rsidR="00C41282" w:rsidRDefault="00C41282" w:rsidP="00C41282">
      <w:pPr>
        <w:rPr>
          <w:color w:val="000000" w:themeColor="text1"/>
        </w:rPr>
      </w:pPr>
    </w:p>
    <w:p w14:paraId="4B5ED46E" w14:textId="77777777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>A)</w:t>
      </w:r>
    </w:p>
    <w:p w14:paraId="10087022" w14:textId="5312E558" w:rsidR="00C41282" w:rsidRDefault="00985980" w:rsidP="00C41282">
      <w:pPr>
        <w:rPr>
          <w:color w:val="000000" w:themeColor="text1"/>
        </w:rPr>
      </w:pPr>
      <w:r>
        <w:rPr>
          <w:color w:val="000000" w:themeColor="text1"/>
        </w:rPr>
        <w:t xml:space="preserve">Configure </w:t>
      </w:r>
      <w:r w:rsidR="00C41282">
        <w:rPr>
          <w:color w:val="000000" w:themeColor="text1"/>
        </w:rPr>
        <w:t>IP addresses of the</w:t>
      </w:r>
      <w:r>
        <w:rPr>
          <w:color w:val="000000" w:themeColor="text1"/>
        </w:rPr>
        <w:t xml:space="preserve"> </w:t>
      </w:r>
      <w:r w:rsidR="00C41282">
        <w:rPr>
          <w:color w:val="000000" w:themeColor="text1"/>
        </w:rPr>
        <w:t>2 nodes by using the “ifconfig” command explained in the theory lesson.</w:t>
      </w:r>
    </w:p>
    <w:p w14:paraId="2EC2789B" w14:textId="77777777" w:rsidR="00C41282" w:rsidRDefault="00C41282" w:rsidP="00C41282">
      <w:pPr>
        <w:rPr>
          <w:color w:val="000000" w:themeColor="text1"/>
        </w:rPr>
      </w:pPr>
    </w:p>
    <w:p w14:paraId="7599AB3F" w14:textId="77777777" w:rsidR="00C41282" w:rsidRPr="00DE5C7F" w:rsidRDefault="00C41282" w:rsidP="00C41282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DE5C7F">
        <w:rPr>
          <w:color w:val="000000" w:themeColor="text1"/>
        </w:rPr>
        <w:t>Node1 has an IP address 102.10.2.1</w:t>
      </w:r>
      <w:r>
        <w:rPr>
          <w:color w:val="000000" w:themeColor="text1"/>
        </w:rPr>
        <w:t>/24</w:t>
      </w:r>
    </w:p>
    <w:p w14:paraId="234B8108" w14:textId="77777777" w:rsidR="00C41282" w:rsidRDefault="00C41282" w:rsidP="00C41282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ode2 has an IP address 102.20.2.1/24</w:t>
      </w:r>
    </w:p>
    <w:p w14:paraId="22A1CE2C" w14:textId="77777777" w:rsidR="00C41282" w:rsidRDefault="00C41282" w:rsidP="00C41282">
      <w:pPr>
        <w:rPr>
          <w:color w:val="000000" w:themeColor="text1"/>
        </w:rPr>
      </w:pPr>
    </w:p>
    <w:p w14:paraId="346F45A7" w14:textId="69775BBB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 xml:space="preserve">Check whether your </w:t>
      </w:r>
      <w:r w:rsidR="00985980">
        <w:rPr>
          <w:color w:val="000000" w:themeColor="text1"/>
        </w:rPr>
        <w:t>2 nodes can reach each other</w:t>
      </w:r>
      <w:r>
        <w:rPr>
          <w:color w:val="000000" w:themeColor="text1"/>
        </w:rPr>
        <w:t xml:space="preserve"> by using </w:t>
      </w:r>
      <w:r w:rsidR="00985980">
        <w:rPr>
          <w:color w:val="000000" w:themeColor="text1"/>
        </w:rPr>
        <w:t xml:space="preserve">ICMP </w:t>
      </w:r>
      <w:r>
        <w:rPr>
          <w:color w:val="000000" w:themeColor="text1"/>
        </w:rPr>
        <w:t xml:space="preserve">ping command between these two nodes. </w:t>
      </w:r>
    </w:p>
    <w:p w14:paraId="4808B11A" w14:textId="3BDCB50B" w:rsidR="00985980" w:rsidRDefault="00985980" w:rsidP="00C41282">
      <w:pPr>
        <w:rPr>
          <w:color w:val="000000" w:themeColor="text1"/>
        </w:rPr>
      </w:pPr>
    </w:p>
    <w:p w14:paraId="1D1A2BC8" w14:textId="77777777" w:rsidR="00EC3BAE" w:rsidRDefault="00EC3BAE" w:rsidP="00C41282">
      <w:pPr>
        <w:rPr>
          <w:color w:val="000000" w:themeColor="text1"/>
        </w:rPr>
      </w:pPr>
    </w:p>
    <w:p w14:paraId="2BCFDF14" w14:textId="77777777" w:rsidR="00C41282" w:rsidRDefault="00C41282" w:rsidP="00C41282">
      <w:pPr>
        <w:rPr>
          <w:color w:val="9BBB59" w:themeColor="accent3"/>
        </w:rPr>
      </w:pPr>
      <w:r w:rsidRPr="00CE060F">
        <w:rPr>
          <w:color w:val="9BBB59" w:themeColor="accent3"/>
        </w:rPr>
        <w:lastRenderedPageBreak/>
        <w:t>1. What</w:t>
      </w:r>
      <w:r w:rsidRPr="0049685C">
        <w:rPr>
          <w:color w:val="9BBB59" w:themeColor="accent3"/>
        </w:rPr>
        <w:t xml:space="preserve"> is the result of the ping? Can you explain it?</w:t>
      </w:r>
      <w:r>
        <w:rPr>
          <w:color w:val="9BBB59" w:themeColor="accent3"/>
        </w:rPr>
        <w:t xml:space="preserve"> Provide a screenshot.</w:t>
      </w:r>
    </w:p>
    <w:p w14:paraId="20BB7143" w14:textId="4C9FE53F" w:rsidR="00C41282" w:rsidRDefault="0055606A" w:rsidP="00C41282">
      <w:pPr>
        <w:rPr>
          <w:color w:val="9BBB59" w:themeColor="accent3"/>
        </w:rPr>
      </w:pPr>
      <w:r>
        <w:rPr>
          <w:noProof/>
        </w:rPr>
        <w:drawing>
          <wp:inline distT="0" distB="0" distL="0" distR="0" wp14:anchorId="2D2A83BF" wp14:editId="21452C09">
            <wp:extent cx="5270500" cy="1981835"/>
            <wp:effectExtent l="0" t="0" r="635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3CE3" w14:textId="2C56A4DD" w:rsidR="00650E01" w:rsidRDefault="00650E01" w:rsidP="00C41282">
      <w:pPr>
        <w:rPr>
          <w:lang w:val="nl-NL"/>
        </w:rPr>
      </w:pPr>
      <w:r w:rsidRPr="00650E01">
        <w:rPr>
          <w:lang w:val="nl-NL"/>
        </w:rPr>
        <w:t xml:space="preserve">Ik krijg </w:t>
      </w:r>
      <w:proofErr w:type="spellStart"/>
      <w:r w:rsidRPr="00650E01">
        <w:rPr>
          <w:lang w:val="nl-NL"/>
        </w:rPr>
        <w:t>network</w:t>
      </w:r>
      <w:proofErr w:type="spellEnd"/>
      <w:r w:rsidRPr="00650E01">
        <w:rPr>
          <w:lang w:val="nl-NL"/>
        </w:rPr>
        <w:t xml:space="preserve"> is </w:t>
      </w:r>
      <w:proofErr w:type="spellStart"/>
      <w:r w:rsidRPr="00650E01">
        <w:rPr>
          <w:lang w:val="nl-NL"/>
        </w:rPr>
        <w:t>u</w:t>
      </w:r>
      <w:r>
        <w:rPr>
          <w:lang w:val="nl-NL"/>
        </w:rPr>
        <w:t>nreachable</w:t>
      </w:r>
      <w:proofErr w:type="spellEnd"/>
      <w:r>
        <w:rPr>
          <w:lang w:val="nl-NL"/>
        </w:rPr>
        <w:t xml:space="preserve">. </w:t>
      </w:r>
      <w:r w:rsidR="0055606A" w:rsidRPr="0055606A">
        <w:rPr>
          <w:lang w:val="nl-NL"/>
        </w:rPr>
        <w:t xml:space="preserve">Dit omdat het </w:t>
      </w:r>
      <w:proofErr w:type="spellStart"/>
      <w:r w:rsidR="0055606A" w:rsidRPr="0055606A">
        <w:rPr>
          <w:lang w:val="nl-NL"/>
        </w:rPr>
        <w:t>verschilende</w:t>
      </w:r>
      <w:proofErr w:type="spellEnd"/>
      <w:r w:rsidR="0055606A" w:rsidRPr="0055606A">
        <w:rPr>
          <w:lang w:val="nl-NL"/>
        </w:rPr>
        <w:t xml:space="preserve"> </w:t>
      </w:r>
      <w:r w:rsidR="0055606A">
        <w:rPr>
          <w:lang w:val="nl-NL"/>
        </w:rPr>
        <w:t>netwerken zijn.</w:t>
      </w:r>
    </w:p>
    <w:p w14:paraId="12FF84B6" w14:textId="77777777" w:rsidR="0055606A" w:rsidRPr="0055606A" w:rsidRDefault="0055606A" w:rsidP="00C41282">
      <w:pPr>
        <w:rPr>
          <w:lang w:val="nl-NL"/>
        </w:rPr>
      </w:pPr>
    </w:p>
    <w:p w14:paraId="07402278" w14:textId="77777777" w:rsidR="00AA4F70" w:rsidRPr="0055606A" w:rsidRDefault="00C41282" w:rsidP="00C41282">
      <w:pPr>
        <w:rPr>
          <w:color w:val="9BBB59" w:themeColor="accent3"/>
          <w:lang w:val="nl-NL"/>
        </w:rPr>
      </w:pPr>
      <w:r w:rsidRPr="0055606A">
        <w:rPr>
          <w:color w:val="9BBB59" w:themeColor="accent3"/>
          <w:lang w:val="nl-NL"/>
        </w:rPr>
        <w:t xml:space="preserve">2. Look at </w:t>
      </w:r>
      <w:proofErr w:type="spellStart"/>
      <w:r w:rsidRPr="0055606A">
        <w:rPr>
          <w:color w:val="9BBB59" w:themeColor="accent3"/>
          <w:lang w:val="nl-NL"/>
        </w:rPr>
        <w:t>the</w:t>
      </w:r>
      <w:proofErr w:type="spellEnd"/>
      <w:r w:rsidRPr="0055606A">
        <w:rPr>
          <w:color w:val="9BBB59" w:themeColor="accent3"/>
          <w:lang w:val="nl-NL"/>
        </w:rPr>
        <w:t xml:space="preserve"> ARP entries of </w:t>
      </w:r>
      <w:proofErr w:type="spellStart"/>
      <w:r w:rsidRPr="0055606A">
        <w:rPr>
          <w:color w:val="9BBB59" w:themeColor="accent3"/>
          <w:lang w:val="nl-NL"/>
        </w:rPr>
        <w:t>your</w:t>
      </w:r>
      <w:proofErr w:type="spellEnd"/>
      <w:r w:rsidRPr="0055606A">
        <w:rPr>
          <w:color w:val="9BBB59" w:themeColor="accent3"/>
          <w:lang w:val="nl-NL"/>
        </w:rPr>
        <w:t xml:space="preserve"> Node1 </w:t>
      </w:r>
      <w:proofErr w:type="spellStart"/>
      <w:r w:rsidRPr="0055606A">
        <w:rPr>
          <w:color w:val="9BBB59" w:themeColor="accent3"/>
          <w:lang w:val="nl-NL"/>
        </w:rPr>
        <w:t>and</w:t>
      </w:r>
      <w:proofErr w:type="spellEnd"/>
      <w:r w:rsidRPr="0055606A">
        <w:rPr>
          <w:color w:val="9BBB59" w:themeColor="accent3"/>
          <w:lang w:val="nl-NL"/>
        </w:rPr>
        <w:t xml:space="preserve"> Node2. </w:t>
      </w:r>
    </w:p>
    <w:p w14:paraId="51F4D30F" w14:textId="427709F8" w:rsidR="00C41282" w:rsidRDefault="00C41282" w:rsidP="00C41282">
      <w:pPr>
        <w:rPr>
          <w:color w:val="9BBB59" w:themeColor="accent3"/>
        </w:rPr>
      </w:pPr>
      <w:r>
        <w:rPr>
          <w:color w:val="9BBB59" w:themeColor="accent3"/>
        </w:rPr>
        <w:t>Which command do you use? Which ARP entries are there?</w:t>
      </w:r>
    </w:p>
    <w:p w14:paraId="6E45EE47" w14:textId="05730692" w:rsidR="00C41282" w:rsidRDefault="0055606A" w:rsidP="00C41282">
      <w:pPr>
        <w:rPr>
          <w:color w:val="9BBB59" w:themeColor="accent3"/>
        </w:rPr>
      </w:pPr>
      <w:r>
        <w:rPr>
          <w:noProof/>
        </w:rPr>
        <w:drawing>
          <wp:inline distT="0" distB="0" distL="0" distR="0" wp14:anchorId="421360F7" wp14:editId="215B09AA">
            <wp:extent cx="5270500" cy="2046605"/>
            <wp:effectExtent l="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B81A" w14:textId="09C28E02" w:rsidR="0055606A" w:rsidRPr="0055606A" w:rsidRDefault="0055606A" w:rsidP="00C41282">
      <w:pPr>
        <w:rPr>
          <w:lang w:val="nl-NL"/>
        </w:rPr>
      </w:pPr>
      <w:r w:rsidRPr="0055606A">
        <w:rPr>
          <w:lang w:val="nl-NL"/>
        </w:rPr>
        <w:t xml:space="preserve">Ik gebruik het </w:t>
      </w:r>
      <w:proofErr w:type="spellStart"/>
      <w:r>
        <w:rPr>
          <w:lang w:val="nl-NL"/>
        </w:rPr>
        <w:t>arp</w:t>
      </w:r>
      <w:proofErr w:type="spellEnd"/>
      <w:r>
        <w:rPr>
          <w:lang w:val="nl-NL"/>
        </w:rPr>
        <w:t xml:space="preserve"> commando. Zit zou een lijst met </w:t>
      </w:r>
      <w:proofErr w:type="spellStart"/>
      <w:r>
        <w:rPr>
          <w:lang w:val="nl-NL"/>
        </w:rPr>
        <w:t>arp</w:t>
      </w:r>
      <w:proofErr w:type="spellEnd"/>
      <w:r>
        <w:rPr>
          <w:lang w:val="nl-NL"/>
        </w:rPr>
        <w:t xml:space="preserve"> cache entries moeten laten zien, maar die zijn er niet.</w:t>
      </w:r>
    </w:p>
    <w:p w14:paraId="0BD3186D" w14:textId="5F0DF08D" w:rsidR="00C41282" w:rsidRPr="0055606A" w:rsidRDefault="00985980" w:rsidP="00C41282">
      <w:pPr>
        <w:rPr>
          <w:color w:val="000000" w:themeColor="text1"/>
          <w:lang w:val="nl-NL"/>
        </w:rPr>
      </w:pPr>
      <w:r w:rsidRPr="0055606A">
        <w:rPr>
          <w:color w:val="000000" w:themeColor="text1"/>
          <w:lang w:val="nl-NL"/>
        </w:rPr>
        <w:t>B</w:t>
      </w:r>
      <w:r w:rsidR="00C41282" w:rsidRPr="0055606A">
        <w:rPr>
          <w:color w:val="000000" w:themeColor="text1"/>
          <w:lang w:val="nl-NL"/>
        </w:rPr>
        <w:t>)</w:t>
      </w:r>
    </w:p>
    <w:p w14:paraId="3C5CC02D" w14:textId="77777777" w:rsidR="00C41282" w:rsidRPr="0055606A" w:rsidRDefault="00C41282" w:rsidP="00C41282">
      <w:pPr>
        <w:rPr>
          <w:color w:val="000000" w:themeColor="text1"/>
          <w:lang w:val="nl-NL"/>
        </w:rPr>
      </w:pPr>
    </w:p>
    <w:p w14:paraId="4D454920" w14:textId="547C3E98" w:rsidR="00C41282" w:rsidRDefault="00985980" w:rsidP="00C41282">
      <w:pPr>
        <w:rPr>
          <w:color w:val="000000" w:themeColor="text1"/>
        </w:rPr>
      </w:pPr>
      <w:r>
        <w:rPr>
          <w:color w:val="000000" w:themeColor="text1"/>
        </w:rPr>
        <w:t>Configure</w:t>
      </w:r>
      <w:r w:rsidR="00C41282">
        <w:rPr>
          <w:color w:val="000000" w:themeColor="text1"/>
        </w:rPr>
        <w:t xml:space="preserve"> IP addresses of the</w:t>
      </w:r>
      <w:r>
        <w:rPr>
          <w:color w:val="000000" w:themeColor="text1"/>
        </w:rPr>
        <w:t xml:space="preserve"> 2 nodes in such a way that their</w:t>
      </w:r>
      <w:r w:rsidR="00C41282">
        <w:rPr>
          <w:color w:val="000000" w:themeColor="text1"/>
        </w:rPr>
        <w:t xml:space="preserve"> subnet mask is 255.255.255.0 and the ping between them is successful.</w:t>
      </w:r>
    </w:p>
    <w:p w14:paraId="7613351A" w14:textId="77777777" w:rsidR="00C41282" w:rsidRDefault="00C41282" w:rsidP="00C41282">
      <w:pPr>
        <w:rPr>
          <w:color w:val="000000" w:themeColor="text1"/>
        </w:rPr>
      </w:pPr>
    </w:p>
    <w:p w14:paraId="59E91689" w14:textId="77777777" w:rsidR="00C41282" w:rsidRPr="00710042" w:rsidRDefault="00C41282" w:rsidP="00C41282">
      <w:pPr>
        <w:rPr>
          <w:color w:val="9BBB59" w:themeColor="accent3"/>
        </w:rPr>
      </w:pPr>
      <w:r>
        <w:rPr>
          <w:color w:val="9BBB59" w:themeColor="accent3"/>
        </w:rPr>
        <w:t xml:space="preserve">1. </w:t>
      </w:r>
      <w:r w:rsidRPr="00710042">
        <w:rPr>
          <w:color w:val="9BBB59" w:themeColor="accent3"/>
        </w:rPr>
        <w:t>Provide a screenshot of your configuration and successful ping.</w:t>
      </w:r>
    </w:p>
    <w:p w14:paraId="5E127BC8" w14:textId="7E7A860C" w:rsidR="00C41282" w:rsidRDefault="0055606A" w:rsidP="00C41282">
      <w:pPr>
        <w:rPr>
          <w:color w:val="9BBB59" w:themeColor="accent3"/>
        </w:rPr>
      </w:pPr>
      <w:r>
        <w:rPr>
          <w:noProof/>
        </w:rPr>
        <w:drawing>
          <wp:inline distT="0" distB="0" distL="0" distR="0" wp14:anchorId="3D7580DB" wp14:editId="5BA04975">
            <wp:extent cx="5270500" cy="2032635"/>
            <wp:effectExtent l="0" t="0" r="6350" b="571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84B9" w14:textId="77777777" w:rsidR="00C41282" w:rsidRDefault="00C41282" w:rsidP="00C41282">
      <w:pPr>
        <w:rPr>
          <w:color w:val="9BBB59" w:themeColor="accent3"/>
        </w:rPr>
      </w:pPr>
    </w:p>
    <w:p w14:paraId="1BA75140" w14:textId="2F2EF7D4" w:rsidR="00C41282" w:rsidRDefault="00C41282" w:rsidP="00C41282">
      <w:pPr>
        <w:rPr>
          <w:color w:val="9BBB59" w:themeColor="accent3"/>
        </w:rPr>
      </w:pPr>
      <w:r>
        <w:rPr>
          <w:color w:val="9BBB59" w:themeColor="accent3"/>
        </w:rPr>
        <w:lastRenderedPageBreak/>
        <w:t>2. After successful ping ARP entries of both nodes should be changed. Provide a screenshot of the new ARP situation and explain it. What is the comm</w:t>
      </w:r>
      <w:r w:rsidR="00D64316">
        <w:rPr>
          <w:color w:val="9BBB59" w:themeColor="accent3"/>
        </w:rPr>
        <w:t>and to clear the ARP cache</w:t>
      </w:r>
      <w:r>
        <w:rPr>
          <w:color w:val="9BBB59" w:themeColor="accent3"/>
        </w:rPr>
        <w:t>?</w:t>
      </w:r>
    </w:p>
    <w:p w14:paraId="37E65031" w14:textId="4F47F364" w:rsidR="0055606A" w:rsidRDefault="0055606A" w:rsidP="00C41282">
      <w:pPr>
        <w:rPr>
          <w:color w:val="9BBB59" w:themeColor="accent3"/>
        </w:rPr>
      </w:pPr>
      <w:r>
        <w:rPr>
          <w:noProof/>
        </w:rPr>
        <w:drawing>
          <wp:inline distT="0" distB="0" distL="0" distR="0" wp14:anchorId="1651208B" wp14:editId="686F4768">
            <wp:extent cx="5270500" cy="2078355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C446" w14:textId="77777777" w:rsidR="007A2349" w:rsidRDefault="007A2349" w:rsidP="00C41282">
      <w:pPr>
        <w:rPr>
          <w:color w:val="9BBB59" w:themeColor="accent3"/>
        </w:rPr>
      </w:pPr>
    </w:p>
    <w:p w14:paraId="60117E2C" w14:textId="77777777" w:rsidR="007A2349" w:rsidRDefault="007A2349" w:rsidP="00C41282">
      <w:pPr>
        <w:rPr>
          <w:color w:val="9BBB59" w:themeColor="accent3"/>
        </w:rPr>
      </w:pPr>
    </w:p>
    <w:p w14:paraId="07D8C235" w14:textId="4E7F5A7F" w:rsidR="008176D2" w:rsidRPr="007A2349" w:rsidRDefault="007A2349" w:rsidP="00C41282">
      <w:pPr>
        <w:rPr>
          <w:color w:val="548DD4" w:themeColor="text2" w:themeTint="99"/>
        </w:rPr>
      </w:pPr>
      <w:r>
        <w:rPr>
          <w:color w:val="548DD4" w:themeColor="text2" w:themeTint="99"/>
        </w:rPr>
        <w:t>Task 6: Fill In Canvas Quiz Week 2</w:t>
      </w:r>
      <w:bookmarkStart w:id="0" w:name="_GoBack"/>
      <w:bookmarkEnd w:id="0"/>
    </w:p>
    <w:p w14:paraId="679F1E18" w14:textId="77777777" w:rsidR="008176D2" w:rsidRDefault="008176D2" w:rsidP="00C41282">
      <w:pPr>
        <w:rPr>
          <w:color w:val="9BBB59" w:themeColor="accent3"/>
        </w:rPr>
      </w:pPr>
    </w:p>
    <w:p w14:paraId="69047F47" w14:textId="73B68C57" w:rsidR="00A30081" w:rsidRDefault="007A2349" w:rsidP="00A30081">
      <w:pPr>
        <w:rPr>
          <w:color w:val="548DD4" w:themeColor="text2" w:themeTint="99"/>
        </w:rPr>
      </w:pPr>
      <w:r>
        <w:rPr>
          <w:color w:val="548DD4" w:themeColor="text2" w:themeTint="99"/>
        </w:rPr>
        <w:t>Task 7</w:t>
      </w:r>
      <w:r w:rsidR="00A30081">
        <w:rPr>
          <w:color w:val="548DD4" w:themeColor="text2" w:themeTint="99"/>
        </w:rPr>
        <w:t xml:space="preserve"> (Optional): Subnetting Game</w:t>
      </w:r>
    </w:p>
    <w:p w14:paraId="075E1A9A" w14:textId="77777777" w:rsidR="00A30081" w:rsidRDefault="00A30081" w:rsidP="00A30081">
      <w:pPr>
        <w:rPr>
          <w:color w:val="548DD4" w:themeColor="text2" w:themeTint="99"/>
        </w:rPr>
      </w:pPr>
    </w:p>
    <w:p w14:paraId="718C3571" w14:textId="6257E009" w:rsidR="00A30081" w:rsidRDefault="00A30081" w:rsidP="00A30081">
      <w:r>
        <w:t xml:space="preserve">Go to the following page : </w:t>
      </w:r>
      <w:hyperlink r:id="rId17" w:history="1">
        <w:r w:rsidRPr="0034792C">
          <w:rPr>
            <w:rStyle w:val="Hyperlink"/>
          </w:rPr>
          <w:t>https://www.subnetting.net/Start.aspx</w:t>
        </w:r>
      </w:hyperlink>
    </w:p>
    <w:p w14:paraId="7CB043AD" w14:textId="77777777" w:rsidR="00E6161D" w:rsidRDefault="00A30081" w:rsidP="00A30081">
      <w:r>
        <w:t xml:space="preserve">and do the subnetting game. You should achieve at least 5 correct answers within the given time (5 minutes). You are allowed to skip some questions. It doesn’t matter how many wrong answers you have if you can achieve at least 5 correct answers. </w:t>
      </w:r>
      <w:r w:rsidR="00E6161D">
        <w:t>Of course, higher scores and less incorrect answers are appreciated.</w:t>
      </w:r>
    </w:p>
    <w:p w14:paraId="4367C20A" w14:textId="77777777" w:rsidR="00E6161D" w:rsidRDefault="00E6161D" w:rsidP="00A30081"/>
    <w:p w14:paraId="618BCA8F" w14:textId="11213E82" w:rsidR="00A30081" w:rsidRDefault="00A30081" w:rsidP="00A30081">
      <w:r>
        <w:t>Tip : use paper a</w:t>
      </w:r>
      <w:r w:rsidR="00E6161D">
        <w:t>nd some</w:t>
      </w:r>
      <w:r>
        <w:t xml:space="preserve"> table like this:</w:t>
      </w:r>
    </w:p>
    <w:p w14:paraId="7123F4F5" w14:textId="77777777" w:rsidR="00A30081" w:rsidRDefault="00A30081" w:rsidP="00A30081"/>
    <w:p w14:paraId="5E527135" w14:textId="54660D18" w:rsidR="008176D2" w:rsidRDefault="00E6161D" w:rsidP="00C41282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 wp14:anchorId="70620A6C" wp14:editId="6FB025C2">
            <wp:extent cx="3424446" cy="546208"/>
            <wp:effectExtent l="0" t="0" r="5080" b="12700"/>
            <wp:docPr id="3" name="Picture 3" descr="Macintosh HD:private:var:folders:cj:p03qv8gs6dlf69kbsbqbp1k40000gn:T:TemporaryItems:lesson2-8-bi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cj:p03qv8gs6dlf69kbsbqbp1k40000gn:T:TemporaryItems:lesson2-8-binar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46" cy="5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21F5" w14:textId="77777777" w:rsidR="00E6161D" w:rsidRDefault="00E6161D" w:rsidP="00C41282">
      <w:pPr>
        <w:rPr>
          <w:color w:val="9BBB59" w:themeColor="accent3"/>
        </w:rPr>
      </w:pPr>
    </w:p>
    <w:p w14:paraId="2BC68725" w14:textId="77777777" w:rsidR="00E6161D" w:rsidRPr="00A30081" w:rsidRDefault="00E6161D" w:rsidP="00E6161D">
      <w:pPr>
        <w:rPr>
          <w:color w:val="9BBB59" w:themeColor="accent3"/>
        </w:rPr>
      </w:pPr>
      <w:r w:rsidRPr="00A30081">
        <w:rPr>
          <w:color w:val="9BBB59" w:themeColor="accent3"/>
        </w:rPr>
        <w:t>As a proof of achieving above described goal provide a screenshot from the result page of the game from which is to be seen that you achieved at least 5 correct answers.</w:t>
      </w:r>
    </w:p>
    <w:p w14:paraId="0F2F7C76" w14:textId="77777777" w:rsidR="00E6161D" w:rsidRDefault="00E6161D" w:rsidP="00C41282">
      <w:pPr>
        <w:rPr>
          <w:color w:val="9BBB59" w:themeColor="accent3"/>
        </w:rPr>
      </w:pPr>
    </w:p>
    <w:sectPr w:rsidR="00E6161D" w:rsidSect="00321F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2280"/>
    <w:multiLevelType w:val="hybridMultilevel"/>
    <w:tmpl w:val="3110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82"/>
    <w:rsid w:val="00033F99"/>
    <w:rsid w:val="00055F41"/>
    <w:rsid w:val="00067803"/>
    <w:rsid w:val="000A0CE2"/>
    <w:rsid w:val="000B507F"/>
    <w:rsid w:val="000D3CC2"/>
    <w:rsid w:val="00111088"/>
    <w:rsid w:val="00126FB9"/>
    <w:rsid w:val="001A4E10"/>
    <w:rsid w:val="001E3C53"/>
    <w:rsid w:val="002634AB"/>
    <w:rsid w:val="003124D7"/>
    <w:rsid w:val="00321F9B"/>
    <w:rsid w:val="00404211"/>
    <w:rsid w:val="004132CD"/>
    <w:rsid w:val="004E1AA0"/>
    <w:rsid w:val="00524EDD"/>
    <w:rsid w:val="0055606A"/>
    <w:rsid w:val="005617AD"/>
    <w:rsid w:val="00595940"/>
    <w:rsid w:val="005B2933"/>
    <w:rsid w:val="00600497"/>
    <w:rsid w:val="006052B2"/>
    <w:rsid w:val="00630E16"/>
    <w:rsid w:val="00650E01"/>
    <w:rsid w:val="00657975"/>
    <w:rsid w:val="00665128"/>
    <w:rsid w:val="006A356D"/>
    <w:rsid w:val="006A6D17"/>
    <w:rsid w:val="006B7CA9"/>
    <w:rsid w:val="007128B9"/>
    <w:rsid w:val="007A191C"/>
    <w:rsid w:val="007A2349"/>
    <w:rsid w:val="007F27E1"/>
    <w:rsid w:val="008176D2"/>
    <w:rsid w:val="008419C9"/>
    <w:rsid w:val="008428A5"/>
    <w:rsid w:val="00875668"/>
    <w:rsid w:val="008E7266"/>
    <w:rsid w:val="0094024A"/>
    <w:rsid w:val="00985980"/>
    <w:rsid w:val="009B6971"/>
    <w:rsid w:val="00A178A5"/>
    <w:rsid w:val="00A30081"/>
    <w:rsid w:val="00AA4F70"/>
    <w:rsid w:val="00AA500F"/>
    <w:rsid w:val="00AC22C3"/>
    <w:rsid w:val="00AF29CE"/>
    <w:rsid w:val="00C41282"/>
    <w:rsid w:val="00C446CC"/>
    <w:rsid w:val="00C45E20"/>
    <w:rsid w:val="00CF3F25"/>
    <w:rsid w:val="00D03EB9"/>
    <w:rsid w:val="00D64316"/>
    <w:rsid w:val="00D66F73"/>
    <w:rsid w:val="00D70102"/>
    <w:rsid w:val="00DA57A7"/>
    <w:rsid w:val="00E55F5D"/>
    <w:rsid w:val="00E6161D"/>
    <w:rsid w:val="00E94427"/>
    <w:rsid w:val="00EC3BAE"/>
    <w:rsid w:val="00F26E3F"/>
    <w:rsid w:val="00F5420C"/>
    <w:rsid w:val="00F8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63881"/>
  <w14:defaultImageDpi w14:val="300"/>
  <w15:docId w15:val="{1D8BCD35-FE0E-4FCE-8CBE-436FA94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41282"/>
  </w:style>
  <w:style w:type="paragraph" w:styleId="Kop1">
    <w:name w:val="heading 1"/>
    <w:basedOn w:val="Standaard"/>
    <w:next w:val="Standaard"/>
    <w:link w:val="Kop1Char"/>
    <w:uiPriority w:val="9"/>
    <w:qFormat/>
    <w:rsid w:val="000D3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3C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D3C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D3C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12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4128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A57A7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21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11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697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1A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1AA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1A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1A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1AA0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0D3C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3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D3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D3C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subnetting.net/Star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e.surrey.ac.uk/Teaching/Unix/unix2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A4C0-A30C-460B-AD2A-3E61FB0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ICT</dc:creator>
  <cp:lastModifiedBy>joey oonincx</cp:lastModifiedBy>
  <cp:revision>25</cp:revision>
  <dcterms:created xsi:type="dcterms:W3CDTF">2016-02-02T15:47:00Z</dcterms:created>
  <dcterms:modified xsi:type="dcterms:W3CDTF">2020-04-08T12:03:00Z</dcterms:modified>
</cp:coreProperties>
</file>